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7A8CF" w14:textId="77777777" w:rsidR="004F5CAE" w:rsidRDefault="005A555E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>
        <w:rPr>
          <w:rFonts w:hint="eastAsia"/>
        </w:rPr>
        <w:t>4</w:t>
      </w:r>
      <w:r>
        <w:rPr>
          <w:rFonts w:hint="eastAsia"/>
        </w:rPr>
        <w:t>条関係）</w:t>
      </w:r>
    </w:p>
    <w:p w14:paraId="3473F979" w14:textId="77777777" w:rsidR="005A555E" w:rsidRDefault="005A555E" w:rsidP="006F3B83">
      <w:pPr>
        <w:spacing w:line="240" w:lineRule="exact"/>
      </w:pPr>
    </w:p>
    <w:p w14:paraId="60365C7D" w14:textId="77777777" w:rsidR="005A555E" w:rsidRDefault="005A555E" w:rsidP="005A555E">
      <w:pPr>
        <w:jc w:val="center"/>
      </w:pPr>
      <w:r>
        <w:rPr>
          <w:rFonts w:hint="eastAsia"/>
        </w:rPr>
        <w:t>景観計画区域内行為届出書</w:t>
      </w:r>
    </w:p>
    <w:p w14:paraId="208716D5" w14:textId="77777777" w:rsidR="005A555E" w:rsidRDefault="005A555E" w:rsidP="006F3B83">
      <w:pPr>
        <w:spacing w:line="240" w:lineRule="exact"/>
      </w:pPr>
    </w:p>
    <w:p w14:paraId="7983A0AC" w14:textId="77777777" w:rsidR="005A555E" w:rsidRDefault="005A555E" w:rsidP="005A555E">
      <w:pPr>
        <w:ind w:firstLineChars="3200" w:firstLine="6720"/>
      </w:pPr>
      <w:r>
        <w:rPr>
          <w:rFonts w:hint="eastAsia"/>
        </w:rPr>
        <w:t>年　　月　　日</w:t>
      </w:r>
    </w:p>
    <w:p w14:paraId="49B7E8A2" w14:textId="77777777" w:rsidR="005A555E" w:rsidRDefault="005A555E" w:rsidP="006F3B83">
      <w:pPr>
        <w:spacing w:line="240" w:lineRule="exact"/>
      </w:pPr>
    </w:p>
    <w:p w14:paraId="2F647C53" w14:textId="77777777" w:rsidR="005A555E" w:rsidRDefault="005A555E">
      <w:r>
        <w:rPr>
          <w:rFonts w:hint="eastAsia"/>
        </w:rPr>
        <w:t xml:space="preserve">　（届出先）上田市長</w:t>
      </w:r>
    </w:p>
    <w:p w14:paraId="3D023E17" w14:textId="77777777" w:rsidR="005A555E" w:rsidRDefault="005A555E" w:rsidP="006F3B83">
      <w:pPr>
        <w:spacing w:line="240" w:lineRule="exact"/>
      </w:pPr>
    </w:p>
    <w:p w14:paraId="1A14CC34" w14:textId="77777777" w:rsidR="005A555E" w:rsidRDefault="005A555E" w:rsidP="006F3B83">
      <w:pPr>
        <w:spacing w:line="276" w:lineRule="auto"/>
        <w:ind w:firstLineChars="2200" w:firstLine="4620"/>
      </w:pPr>
      <w:r>
        <w:rPr>
          <w:rFonts w:hint="eastAsia"/>
        </w:rPr>
        <w:t>住　　所</w:t>
      </w:r>
    </w:p>
    <w:p w14:paraId="2AEAA42F" w14:textId="77777777" w:rsidR="005A555E" w:rsidRDefault="005A555E" w:rsidP="006F3B83">
      <w:pPr>
        <w:spacing w:line="276" w:lineRule="auto"/>
        <w:ind w:firstLineChars="2200" w:firstLine="4620"/>
      </w:pPr>
      <w:r>
        <w:rPr>
          <w:rFonts w:hint="eastAsia"/>
        </w:rPr>
        <w:t xml:space="preserve">氏　　名　　　　　　　　　　　　</w:t>
      </w:r>
    </w:p>
    <w:p w14:paraId="06A968E2" w14:textId="77777777" w:rsidR="005A555E" w:rsidRDefault="005A555E" w:rsidP="006F3B83">
      <w:pPr>
        <w:spacing w:line="276" w:lineRule="auto"/>
        <w:ind w:firstLineChars="2200" w:firstLine="4620"/>
      </w:pPr>
      <w:r>
        <w:rPr>
          <w:rFonts w:hint="eastAsia"/>
        </w:rPr>
        <w:t>電話番号</w:t>
      </w:r>
    </w:p>
    <w:p w14:paraId="2C29565B" w14:textId="77777777" w:rsidR="005A555E" w:rsidRDefault="005A555E" w:rsidP="00ED1665">
      <w:pPr>
        <w:spacing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F41A5" wp14:editId="69563C78">
                <wp:simplePos x="0" y="0"/>
                <wp:positionH relativeFrom="column">
                  <wp:posOffset>3025140</wp:posOffset>
                </wp:positionH>
                <wp:positionV relativeFrom="paragraph">
                  <wp:posOffset>74295</wp:posOffset>
                </wp:positionV>
                <wp:extent cx="2400300" cy="3429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429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35561FA" w14:textId="77777777" w:rsidR="00E528DD" w:rsidRPr="003F783C" w:rsidRDefault="00E528DD" w:rsidP="005A555E">
                            <w:pPr>
                              <w:spacing w:line="24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3F783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法人にあっては、主たる事務所の所在地及び名称並びに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" rIns="91440" bIns="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F41A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8.2pt;margin-top:5.85pt;width:18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" strokecolor="black [3213]">
                <v:textbox inset=",.2mm,,.2mm">
                  <w:txbxContent>
                    <w:p w14:paraId="335561FA" w14:textId="77777777" w:rsidR="00E528DD" w:rsidRPr="003F783C" w:rsidRDefault="00E528DD" w:rsidP="005A555E">
                      <w:pPr>
                        <w:spacing w:line="240" w:lineRule="exact"/>
                        <w:jc w:val="left"/>
                        <w:rPr>
                          <w:sz w:val="20"/>
                          <w:szCs w:val="20"/>
                        </w:rPr>
                      </w:pPr>
                      <w:r w:rsidRPr="003F783C">
                        <w:rPr>
                          <w:rFonts w:hint="eastAsia"/>
                          <w:sz w:val="20"/>
                          <w:szCs w:val="20"/>
                        </w:rPr>
                        <w:t>法人にあっては、主たる事務所の所在地及び名称並びに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48E2BA00" w14:textId="77777777" w:rsidR="005A555E" w:rsidRDefault="005A555E" w:rsidP="00ED1665">
      <w:pPr>
        <w:spacing w:line="280" w:lineRule="exact"/>
      </w:pPr>
    </w:p>
    <w:p w14:paraId="3D065CC7" w14:textId="77777777" w:rsidR="005A555E" w:rsidRDefault="005A555E" w:rsidP="00ED1665">
      <w:pPr>
        <w:spacing w:line="280" w:lineRule="exact"/>
      </w:pPr>
    </w:p>
    <w:p w14:paraId="382222C6" w14:textId="77777777" w:rsidR="006F3B83" w:rsidRDefault="006F3B83" w:rsidP="00ED1665">
      <w:pPr>
        <w:spacing w:line="280" w:lineRule="exact"/>
      </w:pPr>
    </w:p>
    <w:p w14:paraId="109CCFAA" w14:textId="77777777" w:rsidR="005A555E" w:rsidRDefault="005A555E">
      <w:r>
        <w:rPr>
          <w:rFonts w:hint="eastAsia"/>
        </w:rPr>
        <w:t xml:space="preserve">　景観法第１６条第１項（第２項）の規定により、次のとおり届け出ます。</w:t>
      </w:r>
    </w:p>
    <w:tbl>
      <w:tblPr>
        <w:tblStyle w:val="a7"/>
        <w:tblpPr w:leftFromText="142" w:rightFromText="142" w:vertAnchor="text" w:horzAnchor="margin" w:tblpY="194"/>
        <w:tblW w:w="8702" w:type="dxa"/>
        <w:tblLook w:val="04A0" w:firstRow="1" w:lastRow="0" w:firstColumn="1" w:lastColumn="0" w:noHBand="0" w:noVBand="1"/>
      </w:tblPr>
      <w:tblGrid>
        <w:gridCol w:w="1384"/>
        <w:gridCol w:w="1530"/>
        <w:gridCol w:w="738"/>
        <w:gridCol w:w="1347"/>
        <w:gridCol w:w="1500"/>
        <w:gridCol w:w="2203"/>
      </w:tblGrid>
      <w:tr w:rsidR="00521D4C" w14:paraId="1273C7D7" w14:textId="77777777" w:rsidTr="00521D4C">
        <w:tc>
          <w:tcPr>
            <w:tcW w:w="1384" w:type="dxa"/>
            <w:vMerge w:val="restart"/>
            <w:vAlign w:val="center"/>
          </w:tcPr>
          <w:p w14:paraId="6AD7560B" w14:textId="77777777"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行為の場所</w:t>
            </w:r>
          </w:p>
        </w:tc>
        <w:tc>
          <w:tcPr>
            <w:tcW w:w="2268" w:type="dxa"/>
            <w:gridSpan w:val="2"/>
            <w:vAlign w:val="center"/>
          </w:tcPr>
          <w:p w14:paraId="620CC10E" w14:textId="77777777"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景観計画区域区分</w:t>
            </w:r>
          </w:p>
        </w:tc>
        <w:tc>
          <w:tcPr>
            <w:tcW w:w="5050" w:type="dxa"/>
            <w:gridSpan w:val="3"/>
            <w:vAlign w:val="center"/>
          </w:tcPr>
          <w:p w14:paraId="1E572701" w14:textId="77777777"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市街地（□旧城下町）</w:t>
            </w:r>
          </w:p>
          <w:p w14:paraId="108020F1" w14:textId="77777777"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沿道</w:t>
            </w:r>
          </w:p>
          <w:p w14:paraId="1E7C6D48" w14:textId="77777777"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田園</w:t>
            </w:r>
          </w:p>
          <w:p w14:paraId="267931AF" w14:textId="77777777"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山地</w:t>
            </w:r>
          </w:p>
        </w:tc>
      </w:tr>
      <w:tr w:rsidR="00521D4C" w14:paraId="0923E588" w14:textId="77777777" w:rsidTr="00521D4C">
        <w:tc>
          <w:tcPr>
            <w:tcW w:w="1384" w:type="dxa"/>
            <w:vMerge/>
            <w:vAlign w:val="center"/>
          </w:tcPr>
          <w:p w14:paraId="7EC63E98" w14:textId="77777777" w:rsidR="00521D4C" w:rsidRPr="003F783C" w:rsidRDefault="00521D4C" w:rsidP="00521D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65C55F7" w14:textId="77777777" w:rsidR="003F783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高さの最高限度による区分</w:t>
            </w:r>
          </w:p>
          <w:p w14:paraId="6F5AAB3C" w14:textId="77777777"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（用途地域等）</w:t>
            </w:r>
          </w:p>
        </w:tc>
        <w:tc>
          <w:tcPr>
            <w:tcW w:w="5050" w:type="dxa"/>
            <w:gridSpan w:val="3"/>
            <w:vAlign w:val="center"/>
          </w:tcPr>
          <w:p w14:paraId="04681A15" w14:textId="77777777"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商業地域（防火地域）</w:t>
            </w:r>
          </w:p>
          <w:p w14:paraId="28BD3FB8" w14:textId="77777777"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商業地域（特別業務地区一帯）</w:t>
            </w:r>
          </w:p>
          <w:p w14:paraId="7F423022" w14:textId="77777777"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="00F033E4">
              <w:rPr>
                <w:rFonts w:hint="eastAsia"/>
                <w:sz w:val="20"/>
                <w:szCs w:val="20"/>
              </w:rPr>
              <w:t>商業地域（上記以外の地域</w:t>
            </w:r>
            <w:r w:rsidRPr="003F783C">
              <w:rPr>
                <w:rFonts w:hint="eastAsia"/>
                <w:sz w:val="20"/>
                <w:szCs w:val="20"/>
              </w:rPr>
              <w:t>）</w:t>
            </w:r>
          </w:p>
          <w:p w14:paraId="293D94B2" w14:textId="77777777"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近隣商業地域</w:t>
            </w:r>
          </w:p>
          <w:p w14:paraId="3A7E2C62" w14:textId="77777777"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準工業・工業・工業専用地域</w:t>
            </w:r>
          </w:p>
          <w:p w14:paraId="15797C87" w14:textId="77777777"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第一・二種中高層住居専用地域</w:t>
            </w:r>
          </w:p>
          <w:p w14:paraId="70AB011C" w14:textId="77777777"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第一・二種住居地域</w:t>
            </w:r>
          </w:p>
          <w:p w14:paraId="6B56869B" w14:textId="77777777"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準住居地域</w:t>
            </w:r>
          </w:p>
          <w:p w14:paraId="7176D6D3" w14:textId="77777777"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第一種低層住居専用地域</w:t>
            </w:r>
          </w:p>
          <w:p w14:paraId="771C59DB" w14:textId="77777777"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用途無指定地域</w:t>
            </w:r>
          </w:p>
          <w:p w14:paraId="15B0147B" w14:textId="77777777"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 xml:space="preserve">　（□</w:t>
            </w:r>
            <w:r w:rsidRPr="003F783C">
              <w:rPr>
                <w:rFonts w:hint="eastAsia"/>
                <w:sz w:val="20"/>
                <w:szCs w:val="20"/>
              </w:rPr>
              <w:t>温泉地区（別所・鹿教湯・霊泉寺）</w:t>
            </w:r>
            <w:r>
              <w:rPr>
                <w:rFonts w:hint="eastAsia"/>
              </w:rPr>
              <w:t>）</w:t>
            </w:r>
          </w:p>
          <w:p w14:paraId="1F0E7825" w14:textId="77777777"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都市計画区域外</w:t>
            </w:r>
          </w:p>
        </w:tc>
      </w:tr>
      <w:tr w:rsidR="00521D4C" w14:paraId="69735E81" w14:textId="77777777" w:rsidTr="00ED1665">
        <w:trPr>
          <w:trHeight w:val="454"/>
        </w:trPr>
        <w:tc>
          <w:tcPr>
            <w:tcW w:w="1384" w:type="dxa"/>
            <w:vMerge/>
            <w:vAlign w:val="center"/>
          </w:tcPr>
          <w:p w14:paraId="41294DD3" w14:textId="77777777" w:rsidR="00521D4C" w:rsidRPr="003F783C" w:rsidRDefault="00521D4C" w:rsidP="00521D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89B7310" w14:textId="77777777"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地名地番</w:t>
            </w:r>
          </w:p>
        </w:tc>
        <w:tc>
          <w:tcPr>
            <w:tcW w:w="5050" w:type="dxa"/>
            <w:gridSpan w:val="3"/>
            <w:vAlign w:val="center"/>
          </w:tcPr>
          <w:p w14:paraId="2E9A1DBB" w14:textId="77777777"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上田市</w:t>
            </w:r>
          </w:p>
        </w:tc>
      </w:tr>
      <w:tr w:rsidR="00521D4C" w14:paraId="266140CC" w14:textId="77777777" w:rsidTr="00ED1665">
        <w:trPr>
          <w:trHeight w:val="454"/>
        </w:trPr>
        <w:tc>
          <w:tcPr>
            <w:tcW w:w="1384" w:type="dxa"/>
            <w:vMerge w:val="restart"/>
            <w:vAlign w:val="center"/>
          </w:tcPr>
          <w:p w14:paraId="09FD7753" w14:textId="77777777"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行為の種類</w:t>
            </w:r>
          </w:p>
        </w:tc>
        <w:tc>
          <w:tcPr>
            <w:tcW w:w="2268" w:type="dxa"/>
            <w:gridSpan w:val="2"/>
            <w:vAlign w:val="center"/>
          </w:tcPr>
          <w:p w14:paraId="5BD75350" w14:textId="77777777" w:rsidR="00521D4C" w:rsidRDefault="00521D4C" w:rsidP="00521D4C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建築物の建築等</w:t>
            </w:r>
          </w:p>
        </w:tc>
        <w:tc>
          <w:tcPr>
            <w:tcW w:w="5050" w:type="dxa"/>
            <w:gridSpan w:val="3"/>
            <w:vAlign w:val="center"/>
          </w:tcPr>
          <w:p w14:paraId="6EA40BB0" w14:textId="77777777" w:rsidR="00521D4C" w:rsidRDefault="00521D4C" w:rsidP="00521D4C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新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増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改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移転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外観の変更</w:t>
            </w:r>
          </w:p>
        </w:tc>
      </w:tr>
      <w:tr w:rsidR="00521D4C" w14:paraId="03C41ECC" w14:textId="77777777" w:rsidTr="00ED1665">
        <w:trPr>
          <w:trHeight w:val="454"/>
        </w:trPr>
        <w:tc>
          <w:tcPr>
            <w:tcW w:w="1384" w:type="dxa"/>
            <w:vMerge/>
            <w:vAlign w:val="center"/>
          </w:tcPr>
          <w:p w14:paraId="7BFF8E46" w14:textId="77777777" w:rsidR="00521D4C" w:rsidRPr="003F783C" w:rsidRDefault="00521D4C" w:rsidP="00521D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6020E2A" w14:textId="77777777" w:rsidR="00521D4C" w:rsidRDefault="00521D4C" w:rsidP="00521D4C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工作物の建設等</w:t>
            </w:r>
          </w:p>
        </w:tc>
        <w:tc>
          <w:tcPr>
            <w:tcW w:w="5050" w:type="dxa"/>
            <w:gridSpan w:val="3"/>
            <w:vAlign w:val="center"/>
          </w:tcPr>
          <w:p w14:paraId="67E6291D" w14:textId="77777777" w:rsidR="00521D4C" w:rsidRDefault="00521D4C" w:rsidP="00521D4C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新設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増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改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移転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外観の変更</w:t>
            </w:r>
          </w:p>
        </w:tc>
      </w:tr>
      <w:tr w:rsidR="00521D4C" w14:paraId="1DDBF89F" w14:textId="77777777" w:rsidTr="00521D4C">
        <w:tc>
          <w:tcPr>
            <w:tcW w:w="1384" w:type="dxa"/>
            <w:vMerge/>
            <w:vAlign w:val="center"/>
          </w:tcPr>
          <w:p w14:paraId="15DE22BF" w14:textId="77777777" w:rsidR="00521D4C" w:rsidRPr="003F783C" w:rsidRDefault="00521D4C" w:rsidP="00521D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5E7BA6E" w14:textId="77777777" w:rsidR="00521D4C" w:rsidRDefault="00521D4C" w:rsidP="00521D4C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開発行為等</w:t>
            </w:r>
          </w:p>
        </w:tc>
        <w:tc>
          <w:tcPr>
            <w:tcW w:w="5050" w:type="dxa"/>
            <w:gridSpan w:val="3"/>
            <w:vAlign w:val="center"/>
          </w:tcPr>
          <w:p w14:paraId="25E7B48D" w14:textId="77777777"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開発行為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土地の開墾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土石の採取</w:t>
            </w:r>
          </w:p>
          <w:p w14:paraId="45064D9A" w14:textId="77777777"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鉱物の掘採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その他土地の形質の変更</w:t>
            </w:r>
          </w:p>
        </w:tc>
      </w:tr>
      <w:tr w:rsidR="00521D4C" w14:paraId="6C6355C8" w14:textId="77777777" w:rsidTr="00ED1665">
        <w:trPr>
          <w:trHeight w:val="454"/>
        </w:trPr>
        <w:tc>
          <w:tcPr>
            <w:tcW w:w="1384" w:type="dxa"/>
            <w:vMerge/>
            <w:vAlign w:val="center"/>
          </w:tcPr>
          <w:p w14:paraId="1ADD9FEA" w14:textId="77777777" w:rsidR="00521D4C" w:rsidRPr="003F783C" w:rsidRDefault="00521D4C" w:rsidP="00521D4C">
            <w:pPr>
              <w:rPr>
                <w:sz w:val="20"/>
                <w:szCs w:val="20"/>
              </w:rPr>
            </w:pPr>
          </w:p>
        </w:tc>
        <w:tc>
          <w:tcPr>
            <w:tcW w:w="7318" w:type="dxa"/>
            <w:gridSpan w:val="5"/>
            <w:vAlign w:val="center"/>
          </w:tcPr>
          <w:p w14:paraId="434C97AB" w14:textId="77777777" w:rsidR="00521D4C" w:rsidRDefault="00521D4C" w:rsidP="00521D4C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木竹伐採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物件堆積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特定外観意匠</w:t>
            </w:r>
          </w:p>
        </w:tc>
      </w:tr>
      <w:tr w:rsidR="00521D4C" w14:paraId="72E14D7C" w14:textId="77777777" w:rsidTr="00ED1665">
        <w:trPr>
          <w:trHeight w:val="454"/>
        </w:trPr>
        <w:tc>
          <w:tcPr>
            <w:tcW w:w="1384" w:type="dxa"/>
            <w:vAlign w:val="center"/>
          </w:tcPr>
          <w:p w14:paraId="39DED19E" w14:textId="77777777"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行為の期間</w:t>
            </w:r>
          </w:p>
        </w:tc>
        <w:tc>
          <w:tcPr>
            <w:tcW w:w="1530" w:type="dxa"/>
            <w:vAlign w:val="center"/>
          </w:tcPr>
          <w:p w14:paraId="341C6CE5" w14:textId="77777777"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着手予定日</w:t>
            </w:r>
          </w:p>
        </w:tc>
        <w:tc>
          <w:tcPr>
            <w:tcW w:w="2085" w:type="dxa"/>
            <w:gridSpan w:val="2"/>
            <w:vAlign w:val="center"/>
          </w:tcPr>
          <w:p w14:paraId="418A6682" w14:textId="77777777" w:rsidR="00521D4C" w:rsidRPr="003F783C" w:rsidRDefault="00521D4C" w:rsidP="00E528DD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500" w:type="dxa"/>
            <w:vAlign w:val="center"/>
          </w:tcPr>
          <w:p w14:paraId="758B507B" w14:textId="77777777"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完了予定日</w:t>
            </w:r>
          </w:p>
        </w:tc>
        <w:tc>
          <w:tcPr>
            <w:tcW w:w="2203" w:type="dxa"/>
            <w:vAlign w:val="center"/>
          </w:tcPr>
          <w:p w14:paraId="7C9B74EB" w14:textId="77777777" w:rsidR="00521D4C" w:rsidRPr="003F783C" w:rsidRDefault="00521D4C" w:rsidP="00E528DD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521D4C" w14:paraId="2D7CC76F" w14:textId="77777777" w:rsidTr="00521D4C">
        <w:tc>
          <w:tcPr>
            <w:tcW w:w="1384" w:type="dxa"/>
            <w:vAlign w:val="center"/>
          </w:tcPr>
          <w:p w14:paraId="48668076" w14:textId="77777777"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設　計　者</w:t>
            </w:r>
          </w:p>
        </w:tc>
        <w:tc>
          <w:tcPr>
            <w:tcW w:w="7318" w:type="dxa"/>
            <w:gridSpan w:val="5"/>
            <w:vAlign w:val="center"/>
          </w:tcPr>
          <w:p w14:paraId="1F5B16CC" w14:textId="77777777" w:rsidR="00521D4C" w:rsidRPr="003F783C" w:rsidRDefault="00521D4C" w:rsidP="00521D4C">
            <w:pPr>
              <w:spacing w:line="300" w:lineRule="exac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住</w:t>
            </w:r>
            <w:r w:rsidR="00E528DD">
              <w:rPr>
                <w:rFonts w:hint="eastAsia"/>
                <w:sz w:val="20"/>
                <w:szCs w:val="20"/>
              </w:rPr>
              <w:t xml:space="preserve">　</w:t>
            </w:r>
            <w:r w:rsidRPr="003F783C">
              <w:rPr>
                <w:rFonts w:hint="eastAsia"/>
                <w:sz w:val="20"/>
                <w:szCs w:val="20"/>
              </w:rPr>
              <w:t>所</w:t>
            </w:r>
          </w:p>
          <w:p w14:paraId="0486411E" w14:textId="77777777" w:rsidR="00521D4C" w:rsidRDefault="00521D4C" w:rsidP="00521D4C">
            <w:pPr>
              <w:spacing w:line="300" w:lineRule="exact"/>
            </w:pPr>
            <w:r w:rsidRPr="003F783C">
              <w:rPr>
                <w:rFonts w:hint="eastAsia"/>
                <w:sz w:val="20"/>
                <w:szCs w:val="20"/>
              </w:rPr>
              <w:t>氏</w:t>
            </w:r>
            <w:r w:rsidR="00E528DD">
              <w:rPr>
                <w:rFonts w:hint="eastAsia"/>
                <w:sz w:val="20"/>
                <w:szCs w:val="20"/>
              </w:rPr>
              <w:t xml:space="preserve">　</w:t>
            </w:r>
            <w:r w:rsidRPr="003F783C"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521D4C" w14:paraId="58100EF5" w14:textId="77777777" w:rsidTr="00521D4C">
        <w:tc>
          <w:tcPr>
            <w:tcW w:w="1384" w:type="dxa"/>
            <w:vAlign w:val="center"/>
          </w:tcPr>
          <w:p w14:paraId="26FBB542" w14:textId="77777777"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施　行　者</w:t>
            </w:r>
          </w:p>
        </w:tc>
        <w:tc>
          <w:tcPr>
            <w:tcW w:w="7318" w:type="dxa"/>
            <w:gridSpan w:val="5"/>
            <w:vAlign w:val="center"/>
          </w:tcPr>
          <w:p w14:paraId="216566D7" w14:textId="77777777" w:rsidR="00521D4C" w:rsidRPr="003F783C" w:rsidRDefault="00521D4C" w:rsidP="00521D4C">
            <w:pPr>
              <w:spacing w:line="300" w:lineRule="exac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住</w:t>
            </w:r>
            <w:r w:rsidR="00E528DD">
              <w:rPr>
                <w:rFonts w:hint="eastAsia"/>
                <w:sz w:val="20"/>
                <w:szCs w:val="20"/>
              </w:rPr>
              <w:t xml:space="preserve">　</w:t>
            </w:r>
            <w:r w:rsidRPr="003F783C">
              <w:rPr>
                <w:rFonts w:hint="eastAsia"/>
                <w:sz w:val="20"/>
                <w:szCs w:val="20"/>
              </w:rPr>
              <w:t>所</w:t>
            </w:r>
          </w:p>
          <w:p w14:paraId="4A2712FB" w14:textId="77777777" w:rsidR="00521D4C" w:rsidRDefault="00521D4C" w:rsidP="00521D4C">
            <w:pPr>
              <w:spacing w:line="300" w:lineRule="exact"/>
            </w:pPr>
            <w:r w:rsidRPr="003F783C">
              <w:rPr>
                <w:rFonts w:hint="eastAsia"/>
                <w:sz w:val="20"/>
                <w:szCs w:val="20"/>
              </w:rPr>
              <w:t>氏</w:t>
            </w:r>
            <w:r w:rsidR="00E528DD">
              <w:rPr>
                <w:rFonts w:hint="eastAsia"/>
                <w:sz w:val="20"/>
                <w:szCs w:val="20"/>
              </w:rPr>
              <w:t xml:space="preserve">　</w:t>
            </w:r>
            <w:r w:rsidRPr="003F783C">
              <w:rPr>
                <w:rFonts w:hint="eastAsia"/>
                <w:sz w:val="20"/>
                <w:szCs w:val="20"/>
              </w:rPr>
              <w:t>名</w:t>
            </w:r>
          </w:p>
        </w:tc>
      </w:tr>
    </w:tbl>
    <w:tbl>
      <w:tblPr>
        <w:tblStyle w:val="a7"/>
        <w:tblW w:w="8702" w:type="dxa"/>
        <w:tblLook w:val="04A0" w:firstRow="1" w:lastRow="0" w:firstColumn="1" w:lastColumn="0" w:noHBand="0" w:noVBand="1"/>
      </w:tblPr>
      <w:tblGrid>
        <w:gridCol w:w="582"/>
        <w:gridCol w:w="582"/>
        <w:gridCol w:w="1750"/>
        <w:gridCol w:w="2297"/>
        <w:gridCol w:w="3491"/>
      </w:tblGrid>
      <w:tr w:rsidR="00C17F2A" w14:paraId="6594560C" w14:textId="77777777" w:rsidTr="00227BBE">
        <w:trPr>
          <w:trHeight w:val="454"/>
        </w:trPr>
        <w:tc>
          <w:tcPr>
            <w:tcW w:w="582" w:type="dxa"/>
            <w:vMerge w:val="restart"/>
            <w:textDirection w:val="tbRlV"/>
            <w:vAlign w:val="center"/>
          </w:tcPr>
          <w:p w14:paraId="7B1ABCCB" w14:textId="77777777" w:rsidR="00C17F2A" w:rsidRPr="003F783C" w:rsidRDefault="00C17F2A" w:rsidP="00227B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lastRenderedPageBreak/>
              <w:t>行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　</w:t>
            </w:r>
            <w:r w:rsidRPr="003F783C">
              <w:rPr>
                <w:rFonts w:hint="eastAsia"/>
                <w:sz w:val="20"/>
                <w:szCs w:val="20"/>
              </w:rPr>
              <w:t>為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　</w:t>
            </w:r>
            <w:r w:rsidRPr="003F783C">
              <w:rPr>
                <w:rFonts w:hint="eastAsia"/>
                <w:sz w:val="20"/>
                <w:szCs w:val="20"/>
              </w:rPr>
              <w:t>の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　</w:t>
            </w:r>
            <w:r w:rsidR="00ED1665">
              <w:rPr>
                <w:rFonts w:hint="eastAsia"/>
                <w:sz w:val="20"/>
                <w:szCs w:val="20"/>
              </w:rPr>
              <w:t>内　　容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4BC9B83F" w14:textId="77777777" w:rsidR="00C17F2A" w:rsidRPr="003F783C" w:rsidRDefault="00C17F2A" w:rsidP="00227B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建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　</w:t>
            </w:r>
            <w:r w:rsidRPr="003F783C">
              <w:rPr>
                <w:rFonts w:hint="eastAsia"/>
                <w:sz w:val="20"/>
                <w:szCs w:val="20"/>
              </w:rPr>
              <w:t>築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　</w:t>
            </w:r>
            <w:r w:rsidRPr="003F783C">
              <w:rPr>
                <w:rFonts w:hint="eastAsia"/>
                <w:sz w:val="20"/>
                <w:szCs w:val="20"/>
              </w:rPr>
              <w:t>物</w:t>
            </w:r>
          </w:p>
        </w:tc>
        <w:tc>
          <w:tcPr>
            <w:tcW w:w="1750" w:type="dxa"/>
            <w:vAlign w:val="center"/>
          </w:tcPr>
          <w:p w14:paraId="14AE3683" w14:textId="77777777"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71572A">
              <w:rPr>
                <w:rFonts w:hint="eastAsia"/>
                <w:spacing w:val="535"/>
                <w:kern w:val="0"/>
                <w:sz w:val="20"/>
                <w:szCs w:val="20"/>
                <w:fitText w:val="1470" w:id="300671232"/>
              </w:rPr>
              <w:t>用</w:t>
            </w:r>
            <w:r w:rsidRPr="0071572A">
              <w:rPr>
                <w:rFonts w:hint="eastAsia"/>
                <w:kern w:val="0"/>
                <w:sz w:val="20"/>
                <w:szCs w:val="20"/>
                <w:fitText w:val="1470" w:id="300671232"/>
              </w:rPr>
              <w:t>途</w:t>
            </w:r>
          </w:p>
        </w:tc>
        <w:tc>
          <w:tcPr>
            <w:tcW w:w="5788" w:type="dxa"/>
            <w:gridSpan w:val="2"/>
            <w:vAlign w:val="center"/>
          </w:tcPr>
          <w:p w14:paraId="7A6DE919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</w:tr>
      <w:tr w:rsidR="00C17F2A" w14:paraId="5EBB97BB" w14:textId="77777777" w:rsidTr="00227BBE">
        <w:trPr>
          <w:trHeight w:val="454"/>
        </w:trPr>
        <w:tc>
          <w:tcPr>
            <w:tcW w:w="582" w:type="dxa"/>
            <w:vMerge/>
          </w:tcPr>
          <w:p w14:paraId="06B5EED8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0C9877D7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503A1C64" w14:textId="77777777"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71572A">
              <w:rPr>
                <w:rFonts w:hint="eastAsia"/>
                <w:spacing w:val="535"/>
                <w:kern w:val="0"/>
                <w:sz w:val="20"/>
                <w:szCs w:val="20"/>
                <w:fitText w:val="1470" w:id="300671488"/>
              </w:rPr>
              <w:t>構</w:t>
            </w:r>
            <w:r w:rsidRPr="0071572A">
              <w:rPr>
                <w:rFonts w:hint="eastAsia"/>
                <w:kern w:val="0"/>
                <w:sz w:val="20"/>
                <w:szCs w:val="20"/>
                <w:fitText w:val="1470" w:id="300671488"/>
              </w:rPr>
              <w:t>造</w:t>
            </w:r>
          </w:p>
        </w:tc>
        <w:tc>
          <w:tcPr>
            <w:tcW w:w="5788" w:type="dxa"/>
            <w:gridSpan w:val="2"/>
            <w:vAlign w:val="center"/>
          </w:tcPr>
          <w:p w14:paraId="60600563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</w:tr>
      <w:tr w:rsidR="00C17F2A" w14:paraId="27C9752A" w14:textId="77777777" w:rsidTr="00227BBE">
        <w:trPr>
          <w:trHeight w:val="454"/>
        </w:trPr>
        <w:tc>
          <w:tcPr>
            <w:tcW w:w="582" w:type="dxa"/>
            <w:vMerge/>
          </w:tcPr>
          <w:p w14:paraId="5DB8C8EF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15015729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6F798DAB" w14:textId="77777777"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71572A">
              <w:rPr>
                <w:rFonts w:hint="eastAsia"/>
                <w:spacing w:val="535"/>
                <w:kern w:val="0"/>
                <w:sz w:val="20"/>
                <w:szCs w:val="20"/>
                <w:fitText w:val="1470" w:id="300671489"/>
              </w:rPr>
              <w:t>階</w:t>
            </w:r>
            <w:r w:rsidRPr="0071572A">
              <w:rPr>
                <w:rFonts w:hint="eastAsia"/>
                <w:kern w:val="0"/>
                <w:sz w:val="20"/>
                <w:szCs w:val="20"/>
                <w:fitText w:val="1470" w:id="300671489"/>
              </w:rPr>
              <w:t>数</w:t>
            </w:r>
          </w:p>
        </w:tc>
        <w:tc>
          <w:tcPr>
            <w:tcW w:w="5788" w:type="dxa"/>
            <w:gridSpan w:val="2"/>
            <w:vAlign w:val="center"/>
          </w:tcPr>
          <w:p w14:paraId="253CC7CB" w14:textId="77777777" w:rsidR="00C17F2A" w:rsidRPr="003F783C" w:rsidRDefault="00C17F2A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階</w:t>
            </w:r>
          </w:p>
        </w:tc>
      </w:tr>
      <w:tr w:rsidR="00C17F2A" w14:paraId="012BBA02" w14:textId="77777777" w:rsidTr="00227BBE">
        <w:trPr>
          <w:trHeight w:val="454"/>
        </w:trPr>
        <w:tc>
          <w:tcPr>
            <w:tcW w:w="582" w:type="dxa"/>
            <w:vMerge/>
          </w:tcPr>
          <w:p w14:paraId="76A08B7F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08146CAB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12999465" w14:textId="77777777"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pacing w:val="111"/>
                <w:kern w:val="0"/>
                <w:sz w:val="20"/>
                <w:szCs w:val="20"/>
                <w:fitText w:val="1470" w:id="300671490"/>
              </w:rPr>
              <w:t>敷地面</w:t>
            </w:r>
            <w:r w:rsidRPr="003F783C">
              <w:rPr>
                <w:rFonts w:hint="eastAsia"/>
                <w:spacing w:val="2"/>
                <w:kern w:val="0"/>
                <w:sz w:val="20"/>
                <w:szCs w:val="20"/>
                <w:fitText w:val="1470" w:id="300671490"/>
              </w:rPr>
              <w:t>積</w:t>
            </w:r>
          </w:p>
        </w:tc>
        <w:tc>
          <w:tcPr>
            <w:tcW w:w="5788" w:type="dxa"/>
            <w:gridSpan w:val="2"/>
            <w:vAlign w:val="center"/>
          </w:tcPr>
          <w:p w14:paraId="28DEA9FB" w14:textId="77777777" w:rsidR="00C17F2A" w:rsidRPr="003F783C" w:rsidRDefault="00C17F2A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C17F2A" w14:paraId="6D996497" w14:textId="77777777" w:rsidTr="00227BBE">
        <w:trPr>
          <w:trHeight w:val="454"/>
        </w:trPr>
        <w:tc>
          <w:tcPr>
            <w:tcW w:w="582" w:type="dxa"/>
            <w:vMerge/>
          </w:tcPr>
          <w:p w14:paraId="058B9E92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584EF139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67890728" w14:textId="77777777"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建築面積</w:t>
            </w:r>
          </w:p>
        </w:tc>
        <w:tc>
          <w:tcPr>
            <w:tcW w:w="5788" w:type="dxa"/>
            <w:gridSpan w:val="2"/>
            <w:vAlign w:val="center"/>
          </w:tcPr>
          <w:p w14:paraId="0EE47641" w14:textId="77777777" w:rsidR="00C17F2A" w:rsidRPr="003F783C" w:rsidRDefault="00C17F2A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C17F2A" w14:paraId="30F263A6" w14:textId="77777777" w:rsidTr="00227BBE">
        <w:trPr>
          <w:trHeight w:val="454"/>
        </w:trPr>
        <w:tc>
          <w:tcPr>
            <w:tcW w:w="582" w:type="dxa"/>
            <w:vMerge/>
          </w:tcPr>
          <w:p w14:paraId="30B4F1E9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28B157A1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367B891D" w14:textId="77777777"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延べ面積</w:t>
            </w:r>
          </w:p>
        </w:tc>
        <w:tc>
          <w:tcPr>
            <w:tcW w:w="5788" w:type="dxa"/>
            <w:gridSpan w:val="2"/>
            <w:vAlign w:val="center"/>
          </w:tcPr>
          <w:p w14:paraId="3C47FE45" w14:textId="77777777" w:rsidR="00C17F2A" w:rsidRPr="003F783C" w:rsidRDefault="00C17F2A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C17F2A" w14:paraId="482D3ED5" w14:textId="77777777" w:rsidTr="00227BBE">
        <w:trPr>
          <w:trHeight w:val="454"/>
        </w:trPr>
        <w:tc>
          <w:tcPr>
            <w:tcW w:w="582" w:type="dxa"/>
            <w:vMerge/>
          </w:tcPr>
          <w:p w14:paraId="5DE5B530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5064E321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496A4A05" w14:textId="77777777"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71572A">
              <w:rPr>
                <w:rFonts w:hint="eastAsia"/>
                <w:spacing w:val="59"/>
                <w:kern w:val="0"/>
                <w:sz w:val="20"/>
                <w:szCs w:val="20"/>
                <w:fitText w:val="1470" w:id="300671491"/>
              </w:rPr>
              <w:t>最高の高</w:t>
            </w:r>
            <w:r w:rsidRPr="0071572A">
              <w:rPr>
                <w:rFonts w:hint="eastAsia"/>
                <w:kern w:val="0"/>
                <w:sz w:val="20"/>
                <w:szCs w:val="20"/>
                <w:fitText w:val="1470" w:id="300671491"/>
              </w:rPr>
              <w:t>さ</w:t>
            </w:r>
          </w:p>
        </w:tc>
        <w:tc>
          <w:tcPr>
            <w:tcW w:w="5788" w:type="dxa"/>
            <w:gridSpan w:val="2"/>
            <w:vAlign w:val="center"/>
          </w:tcPr>
          <w:p w14:paraId="0DA68447" w14:textId="77777777" w:rsidR="00C17F2A" w:rsidRPr="003F783C" w:rsidRDefault="00C17F2A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ｍ</w:t>
            </w:r>
          </w:p>
        </w:tc>
      </w:tr>
      <w:tr w:rsidR="00C17F2A" w14:paraId="2E2DAD28" w14:textId="77777777" w:rsidTr="00227BBE">
        <w:trPr>
          <w:trHeight w:val="454"/>
        </w:trPr>
        <w:tc>
          <w:tcPr>
            <w:tcW w:w="582" w:type="dxa"/>
            <w:vMerge/>
          </w:tcPr>
          <w:p w14:paraId="0AD03D36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71C8ED32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44409A4A" w14:textId="77777777"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外観の変更面積</w:t>
            </w:r>
          </w:p>
        </w:tc>
        <w:tc>
          <w:tcPr>
            <w:tcW w:w="5788" w:type="dxa"/>
            <w:gridSpan w:val="2"/>
            <w:vAlign w:val="center"/>
          </w:tcPr>
          <w:p w14:paraId="7D6BDDEC" w14:textId="77777777" w:rsidR="00C17F2A" w:rsidRPr="003F783C" w:rsidRDefault="00C17F2A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C17F2A" w14:paraId="11C1212B" w14:textId="77777777" w:rsidTr="00227BBE">
        <w:trPr>
          <w:trHeight w:val="454"/>
        </w:trPr>
        <w:tc>
          <w:tcPr>
            <w:tcW w:w="582" w:type="dxa"/>
            <w:vMerge/>
          </w:tcPr>
          <w:p w14:paraId="2958AC47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49D5E3FA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2D97D2E6" w14:textId="2CA673B8" w:rsidR="00C17F2A" w:rsidRPr="003F783C" w:rsidRDefault="00C10D76" w:rsidP="00227BBE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棟</w:t>
            </w:r>
            <w:r w:rsidR="00C17F2A" w:rsidRPr="003F783C">
              <w:rPr>
                <w:rFonts w:hint="eastAsia"/>
                <w:sz w:val="20"/>
                <w:szCs w:val="20"/>
              </w:rPr>
              <w:t>数</w:t>
            </w:r>
          </w:p>
        </w:tc>
        <w:tc>
          <w:tcPr>
            <w:tcW w:w="5788" w:type="dxa"/>
            <w:gridSpan w:val="2"/>
            <w:vAlign w:val="center"/>
          </w:tcPr>
          <w:p w14:paraId="34829CAB" w14:textId="408E432F" w:rsidR="00C17F2A" w:rsidRPr="003F783C" w:rsidRDefault="0039596C" w:rsidP="00227BB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棟</w:t>
            </w:r>
          </w:p>
        </w:tc>
      </w:tr>
      <w:tr w:rsidR="00C17F2A" w14:paraId="52259388" w14:textId="77777777" w:rsidTr="00227BBE">
        <w:trPr>
          <w:trHeight w:val="454"/>
        </w:trPr>
        <w:tc>
          <w:tcPr>
            <w:tcW w:w="582" w:type="dxa"/>
            <w:vMerge/>
          </w:tcPr>
          <w:p w14:paraId="39222851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6E718004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  <w:vAlign w:val="center"/>
          </w:tcPr>
          <w:p w14:paraId="13491C6E" w14:textId="77777777" w:rsidR="00C17F2A" w:rsidRPr="003F783C" w:rsidRDefault="00C17F2A" w:rsidP="00227BBE">
            <w:pPr>
              <w:spacing w:line="280" w:lineRule="exac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色彩基準外の　仕上げ材の使用</w:t>
            </w:r>
          </w:p>
        </w:tc>
        <w:tc>
          <w:tcPr>
            <w:tcW w:w="2297" w:type="dxa"/>
            <w:vAlign w:val="center"/>
          </w:tcPr>
          <w:p w14:paraId="76D46EEA" w14:textId="77777777" w:rsidR="00C17F2A" w:rsidRPr="003F783C" w:rsidRDefault="00C17F2A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屋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</w:t>
            </w:r>
            <w:r w:rsidRPr="003F783C">
              <w:rPr>
                <w:rFonts w:hint="eastAsia"/>
                <w:sz w:val="20"/>
                <w:szCs w:val="20"/>
              </w:rPr>
              <w:t>根</w:t>
            </w:r>
          </w:p>
        </w:tc>
        <w:tc>
          <w:tcPr>
            <w:tcW w:w="3491" w:type="dxa"/>
            <w:vAlign w:val="center"/>
          </w:tcPr>
          <w:p w14:paraId="4EB007BC" w14:textId="77777777" w:rsidR="00C17F2A" w:rsidRDefault="00C17F2A" w:rsidP="00227BBE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C17F2A" w14:paraId="6534897A" w14:textId="77777777" w:rsidTr="00227BBE">
        <w:trPr>
          <w:trHeight w:val="454"/>
        </w:trPr>
        <w:tc>
          <w:tcPr>
            <w:tcW w:w="582" w:type="dxa"/>
            <w:vMerge/>
          </w:tcPr>
          <w:p w14:paraId="0699B941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526494DB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vAlign w:val="center"/>
          </w:tcPr>
          <w:p w14:paraId="77AF6FC5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205FCD15" w14:textId="77777777" w:rsidR="00C17F2A" w:rsidRPr="003F783C" w:rsidRDefault="00C17F2A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外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</w:t>
            </w:r>
            <w:r w:rsidRPr="003F783C">
              <w:rPr>
                <w:rFonts w:hint="eastAsia"/>
                <w:sz w:val="20"/>
                <w:szCs w:val="20"/>
              </w:rPr>
              <w:t>壁</w:t>
            </w:r>
          </w:p>
        </w:tc>
        <w:tc>
          <w:tcPr>
            <w:tcW w:w="3491" w:type="dxa"/>
            <w:vAlign w:val="center"/>
          </w:tcPr>
          <w:p w14:paraId="164B637E" w14:textId="77777777" w:rsidR="00C17F2A" w:rsidRDefault="00C17F2A" w:rsidP="00227BBE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C17F2A" w14:paraId="42B920DE" w14:textId="77777777" w:rsidTr="00227BBE">
        <w:trPr>
          <w:trHeight w:val="454"/>
        </w:trPr>
        <w:tc>
          <w:tcPr>
            <w:tcW w:w="582" w:type="dxa"/>
            <w:vMerge/>
          </w:tcPr>
          <w:p w14:paraId="2B8AE9B5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0B349D2C" w14:textId="77777777" w:rsidR="00C17F2A" w:rsidRPr="003F783C" w:rsidRDefault="00C17F2A" w:rsidP="00227B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工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　</w:t>
            </w:r>
            <w:r w:rsidRPr="003F783C">
              <w:rPr>
                <w:rFonts w:hint="eastAsia"/>
                <w:sz w:val="20"/>
                <w:szCs w:val="20"/>
              </w:rPr>
              <w:t>作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　</w:t>
            </w:r>
            <w:r w:rsidRPr="003F783C">
              <w:rPr>
                <w:rFonts w:hint="eastAsia"/>
                <w:sz w:val="20"/>
                <w:szCs w:val="20"/>
              </w:rPr>
              <w:t>物</w:t>
            </w:r>
          </w:p>
        </w:tc>
        <w:tc>
          <w:tcPr>
            <w:tcW w:w="1750" w:type="dxa"/>
            <w:vAlign w:val="center"/>
          </w:tcPr>
          <w:p w14:paraId="7C7E6158" w14:textId="77777777"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種類</w:t>
            </w:r>
          </w:p>
        </w:tc>
        <w:tc>
          <w:tcPr>
            <w:tcW w:w="5788" w:type="dxa"/>
            <w:gridSpan w:val="2"/>
            <w:vAlign w:val="center"/>
          </w:tcPr>
          <w:p w14:paraId="17696E4C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</w:tr>
      <w:tr w:rsidR="00C17F2A" w14:paraId="2CB239C0" w14:textId="77777777" w:rsidTr="00227BBE">
        <w:trPr>
          <w:trHeight w:val="454"/>
        </w:trPr>
        <w:tc>
          <w:tcPr>
            <w:tcW w:w="582" w:type="dxa"/>
            <w:vMerge/>
          </w:tcPr>
          <w:p w14:paraId="532EB485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41D04448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6DD8628F" w14:textId="77777777"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構造</w:t>
            </w:r>
          </w:p>
        </w:tc>
        <w:tc>
          <w:tcPr>
            <w:tcW w:w="5788" w:type="dxa"/>
            <w:gridSpan w:val="2"/>
            <w:vAlign w:val="center"/>
          </w:tcPr>
          <w:p w14:paraId="2149F113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</w:tr>
      <w:tr w:rsidR="00C10D76" w14:paraId="5D10B1DE" w14:textId="77777777" w:rsidTr="00227BBE">
        <w:trPr>
          <w:trHeight w:val="454"/>
        </w:trPr>
        <w:tc>
          <w:tcPr>
            <w:tcW w:w="582" w:type="dxa"/>
            <w:vMerge/>
          </w:tcPr>
          <w:p w14:paraId="4C8E9BB5" w14:textId="77777777" w:rsidR="00C10D76" w:rsidRPr="003F783C" w:rsidRDefault="00C10D76" w:rsidP="00C10D76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15F83B09" w14:textId="77777777" w:rsidR="00C10D76" w:rsidRPr="003F783C" w:rsidRDefault="00C10D76" w:rsidP="00C10D76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6EFD784C" w14:textId="74C3A887" w:rsidR="00C10D76" w:rsidRPr="003F783C" w:rsidRDefault="00C10D76" w:rsidP="00C10D76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敷地</w:t>
            </w:r>
            <w:r w:rsidRPr="003F783C">
              <w:rPr>
                <w:rFonts w:hint="eastAsia"/>
                <w:sz w:val="20"/>
                <w:szCs w:val="20"/>
              </w:rPr>
              <w:t>面積</w:t>
            </w:r>
          </w:p>
        </w:tc>
        <w:tc>
          <w:tcPr>
            <w:tcW w:w="5788" w:type="dxa"/>
            <w:gridSpan w:val="2"/>
            <w:vAlign w:val="center"/>
          </w:tcPr>
          <w:p w14:paraId="0CFCE603" w14:textId="0D459E5E" w:rsidR="00C10D76" w:rsidRPr="003F783C" w:rsidRDefault="00C10D76" w:rsidP="00C10D76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C10D76" w14:paraId="165F9764" w14:textId="77777777" w:rsidTr="00227BBE">
        <w:trPr>
          <w:trHeight w:val="454"/>
        </w:trPr>
        <w:tc>
          <w:tcPr>
            <w:tcW w:w="582" w:type="dxa"/>
            <w:vMerge/>
          </w:tcPr>
          <w:p w14:paraId="4C5E380A" w14:textId="77777777" w:rsidR="00C10D76" w:rsidRPr="003F783C" w:rsidRDefault="00C10D76" w:rsidP="00C10D76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5598C7CD" w14:textId="77777777" w:rsidR="00C10D76" w:rsidRPr="003F783C" w:rsidRDefault="00C10D76" w:rsidP="00C10D76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6135DA17" w14:textId="77777777" w:rsidR="00C10D76" w:rsidRPr="003F783C" w:rsidRDefault="00C10D76" w:rsidP="00C10D76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築造面積</w:t>
            </w:r>
          </w:p>
        </w:tc>
        <w:tc>
          <w:tcPr>
            <w:tcW w:w="5788" w:type="dxa"/>
            <w:gridSpan w:val="2"/>
            <w:vAlign w:val="center"/>
          </w:tcPr>
          <w:p w14:paraId="69FC7D4B" w14:textId="77777777" w:rsidR="00C10D76" w:rsidRPr="003F783C" w:rsidRDefault="00C10D76" w:rsidP="00C10D76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C10D76" w14:paraId="4F04F96D" w14:textId="77777777" w:rsidTr="00227BBE">
        <w:trPr>
          <w:trHeight w:val="454"/>
        </w:trPr>
        <w:tc>
          <w:tcPr>
            <w:tcW w:w="582" w:type="dxa"/>
            <w:vMerge/>
          </w:tcPr>
          <w:p w14:paraId="6C3F9571" w14:textId="77777777" w:rsidR="00C10D76" w:rsidRPr="003F783C" w:rsidRDefault="00C10D76" w:rsidP="00C10D76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5E550024" w14:textId="77777777" w:rsidR="00C10D76" w:rsidRPr="003F783C" w:rsidRDefault="00C10D76" w:rsidP="00C10D76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7DF35B16" w14:textId="77777777" w:rsidR="00C10D76" w:rsidRPr="003F783C" w:rsidRDefault="00C10D76" w:rsidP="00C10D76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高さ</w:t>
            </w:r>
          </w:p>
        </w:tc>
        <w:tc>
          <w:tcPr>
            <w:tcW w:w="5788" w:type="dxa"/>
            <w:gridSpan w:val="2"/>
            <w:vAlign w:val="center"/>
          </w:tcPr>
          <w:p w14:paraId="7BFA5E6A" w14:textId="77777777" w:rsidR="00C10D76" w:rsidRPr="003F783C" w:rsidRDefault="00C10D76" w:rsidP="00C10D76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ｍ</w:t>
            </w:r>
          </w:p>
        </w:tc>
      </w:tr>
      <w:tr w:rsidR="00C10D76" w14:paraId="2E4233F4" w14:textId="77777777" w:rsidTr="00227BBE">
        <w:trPr>
          <w:trHeight w:val="454"/>
        </w:trPr>
        <w:tc>
          <w:tcPr>
            <w:tcW w:w="582" w:type="dxa"/>
            <w:vMerge/>
          </w:tcPr>
          <w:p w14:paraId="0CE19A40" w14:textId="77777777" w:rsidR="00C10D76" w:rsidRPr="003F783C" w:rsidRDefault="00C10D76" w:rsidP="00C10D76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45E73FF3" w14:textId="77777777" w:rsidR="00C10D76" w:rsidRPr="003F783C" w:rsidRDefault="00C10D76" w:rsidP="00C10D76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538D17AE" w14:textId="77777777" w:rsidR="00C10D76" w:rsidRPr="003F783C" w:rsidRDefault="00C10D76" w:rsidP="00C10D76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長さ</w:t>
            </w:r>
          </w:p>
        </w:tc>
        <w:tc>
          <w:tcPr>
            <w:tcW w:w="5788" w:type="dxa"/>
            <w:gridSpan w:val="2"/>
            <w:vAlign w:val="center"/>
          </w:tcPr>
          <w:p w14:paraId="66D25636" w14:textId="77777777" w:rsidR="00C10D76" w:rsidRPr="003F783C" w:rsidRDefault="00C10D76" w:rsidP="00C10D76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ｍ</w:t>
            </w:r>
          </w:p>
        </w:tc>
      </w:tr>
      <w:tr w:rsidR="00C10D76" w14:paraId="39F97EB5" w14:textId="77777777" w:rsidTr="00227BBE">
        <w:tc>
          <w:tcPr>
            <w:tcW w:w="582" w:type="dxa"/>
            <w:vMerge/>
          </w:tcPr>
          <w:p w14:paraId="3CCFE56B" w14:textId="77777777" w:rsidR="00C10D76" w:rsidRPr="003F783C" w:rsidRDefault="00C10D76" w:rsidP="00C10D76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0EA1022E" w14:textId="77777777" w:rsidR="00C10D76" w:rsidRPr="003F783C" w:rsidRDefault="00C10D76" w:rsidP="00C10D76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51DD5D0D" w14:textId="77777777" w:rsidR="00C10D76" w:rsidRPr="003F783C" w:rsidRDefault="00C10D76" w:rsidP="00C10D76">
            <w:pPr>
              <w:spacing w:line="280" w:lineRule="exac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色彩基準外の　仕上げ材の使用</w:t>
            </w:r>
          </w:p>
        </w:tc>
        <w:tc>
          <w:tcPr>
            <w:tcW w:w="5788" w:type="dxa"/>
            <w:gridSpan w:val="2"/>
            <w:vAlign w:val="center"/>
          </w:tcPr>
          <w:p w14:paraId="34479A5C" w14:textId="77777777" w:rsidR="00C10D76" w:rsidRDefault="00C10D76" w:rsidP="00C10D76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C10D76" w14:paraId="2955AD32" w14:textId="77777777" w:rsidTr="00227BBE">
        <w:trPr>
          <w:trHeight w:val="454"/>
        </w:trPr>
        <w:tc>
          <w:tcPr>
            <w:tcW w:w="582" w:type="dxa"/>
            <w:vMerge/>
          </w:tcPr>
          <w:p w14:paraId="337EC3F1" w14:textId="77777777" w:rsidR="00C10D76" w:rsidRPr="003F783C" w:rsidRDefault="00C10D76" w:rsidP="00C10D76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212FB464" w14:textId="77777777" w:rsidR="00C10D76" w:rsidRPr="003F783C" w:rsidRDefault="00C10D76" w:rsidP="00C10D7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開発行為等</w:t>
            </w:r>
          </w:p>
        </w:tc>
        <w:tc>
          <w:tcPr>
            <w:tcW w:w="1750" w:type="dxa"/>
            <w:vAlign w:val="center"/>
          </w:tcPr>
          <w:p w14:paraId="3E2830E0" w14:textId="77777777" w:rsidR="00C10D76" w:rsidRPr="003F783C" w:rsidRDefault="00C10D76" w:rsidP="00C10D76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面積</w:t>
            </w:r>
          </w:p>
        </w:tc>
        <w:tc>
          <w:tcPr>
            <w:tcW w:w="5788" w:type="dxa"/>
            <w:gridSpan w:val="2"/>
            <w:vAlign w:val="center"/>
          </w:tcPr>
          <w:p w14:paraId="26E7E555" w14:textId="77777777" w:rsidR="00C10D76" w:rsidRPr="003F783C" w:rsidRDefault="00C10D76" w:rsidP="00C10D76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C10D76" w14:paraId="175F528A" w14:textId="77777777" w:rsidTr="00227BBE">
        <w:trPr>
          <w:trHeight w:val="454"/>
        </w:trPr>
        <w:tc>
          <w:tcPr>
            <w:tcW w:w="582" w:type="dxa"/>
            <w:vMerge/>
          </w:tcPr>
          <w:p w14:paraId="56E21D4C" w14:textId="77777777" w:rsidR="00C10D76" w:rsidRPr="003F783C" w:rsidRDefault="00C10D76" w:rsidP="00C10D76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3B8AC70C" w14:textId="77777777" w:rsidR="00C10D76" w:rsidRPr="003F783C" w:rsidRDefault="00C10D76" w:rsidP="00C10D76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  <w:vAlign w:val="center"/>
          </w:tcPr>
          <w:p w14:paraId="5602FA6A" w14:textId="77777777" w:rsidR="00C10D76" w:rsidRPr="003F783C" w:rsidRDefault="00C10D76" w:rsidP="00C10D76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法面又は擁壁</w:t>
            </w:r>
          </w:p>
        </w:tc>
        <w:tc>
          <w:tcPr>
            <w:tcW w:w="2297" w:type="dxa"/>
            <w:vAlign w:val="center"/>
          </w:tcPr>
          <w:p w14:paraId="4B4D934B" w14:textId="77777777" w:rsidR="00C10D76" w:rsidRPr="003F783C" w:rsidRDefault="00C10D76" w:rsidP="00C10D76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高　さ</w:t>
            </w:r>
          </w:p>
        </w:tc>
        <w:tc>
          <w:tcPr>
            <w:tcW w:w="3491" w:type="dxa"/>
            <w:vAlign w:val="center"/>
          </w:tcPr>
          <w:p w14:paraId="7A187577" w14:textId="77777777" w:rsidR="00C10D76" w:rsidRPr="003F783C" w:rsidRDefault="00C10D76" w:rsidP="00C10D76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ｍ</w:t>
            </w:r>
          </w:p>
        </w:tc>
      </w:tr>
      <w:tr w:rsidR="00C10D76" w14:paraId="0E36E3F7" w14:textId="77777777" w:rsidTr="00C10D76">
        <w:trPr>
          <w:trHeight w:val="454"/>
        </w:trPr>
        <w:tc>
          <w:tcPr>
            <w:tcW w:w="582" w:type="dxa"/>
            <w:vMerge/>
            <w:tcBorders>
              <w:bottom w:val="nil"/>
            </w:tcBorders>
          </w:tcPr>
          <w:p w14:paraId="3EEE38CC" w14:textId="77777777" w:rsidR="00C10D76" w:rsidRPr="003F783C" w:rsidRDefault="00C10D76" w:rsidP="00C10D76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5405BA95" w14:textId="77777777" w:rsidR="00C10D76" w:rsidRPr="003F783C" w:rsidRDefault="00C10D76" w:rsidP="00C10D76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vAlign w:val="center"/>
          </w:tcPr>
          <w:p w14:paraId="7AD3C31D" w14:textId="77777777" w:rsidR="00C10D76" w:rsidRPr="003F783C" w:rsidRDefault="00C10D76" w:rsidP="00C10D7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28F11956" w14:textId="77777777" w:rsidR="00C10D76" w:rsidRPr="003F783C" w:rsidRDefault="00C10D76" w:rsidP="00C10D76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長　さ</w:t>
            </w:r>
          </w:p>
        </w:tc>
        <w:tc>
          <w:tcPr>
            <w:tcW w:w="3491" w:type="dxa"/>
            <w:vAlign w:val="center"/>
          </w:tcPr>
          <w:p w14:paraId="4465BE00" w14:textId="77777777" w:rsidR="00C10D76" w:rsidRPr="003F783C" w:rsidRDefault="00C10D76" w:rsidP="00C10D76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ｍ</w:t>
            </w:r>
          </w:p>
        </w:tc>
      </w:tr>
    </w:tbl>
    <w:p w14:paraId="3535DCBD" w14:textId="77777777" w:rsidR="00227BBE" w:rsidRDefault="00227BBE"/>
    <w:p w14:paraId="6E6209D0" w14:textId="77777777" w:rsidR="00227BBE" w:rsidRDefault="00227BBE"/>
    <w:p w14:paraId="421F5185" w14:textId="77777777" w:rsidR="00227BBE" w:rsidRDefault="00227BBE"/>
    <w:p w14:paraId="468736F4" w14:textId="77777777" w:rsidR="00227BBE" w:rsidRDefault="00227BBE"/>
    <w:p w14:paraId="4C540E19" w14:textId="77777777" w:rsidR="00227BBE" w:rsidRDefault="00227BBE"/>
    <w:p w14:paraId="4FADBEA8" w14:textId="77777777" w:rsidR="00227BBE" w:rsidRDefault="00227BBE"/>
    <w:p w14:paraId="57780A3F" w14:textId="77777777" w:rsidR="00227BBE" w:rsidRDefault="00227BBE"/>
    <w:p w14:paraId="332DFD36" w14:textId="77777777" w:rsidR="00227BBE" w:rsidRDefault="00227BBE"/>
    <w:p w14:paraId="0657D0CB" w14:textId="77777777" w:rsidR="00227BBE" w:rsidRDefault="00227BBE"/>
    <w:p w14:paraId="71F1BCDB" w14:textId="77777777" w:rsidR="00227BBE" w:rsidRDefault="00227BBE"/>
    <w:p w14:paraId="61E717D7" w14:textId="77777777" w:rsidR="00227BBE" w:rsidRDefault="00227BBE" w:rsidP="00ED1665">
      <w:pPr>
        <w:tabs>
          <w:tab w:val="left" w:pos="1170"/>
        </w:tabs>
      </w:pPr>
    </w:p>
    <w:tbl>
      <w:tblPr>
        <w:tblStyle w:val="a7"/>
        <w:tblpPr w:leftFromText="142" w:rightFromText="142" w:vertAnchor="text" w:horzAnchor="margin" w:tblpY="101"/>
        <w:tblW w:w="8702" w:type="dxa"/>
        <w:tblLook w:val="04A0" w:firstRow="1" w:lastRow="0" w:firstColumn="1" w:lastColumn="0" w:noHBand="0" w:noVBand="1"/>
      </w:tblPr>
      <w:tblGrid>
        <w:gridCol w:w="582"/>
        <w:gridCol w:w="582"/>
        <w:gridCol w:w="1750"/>
        <w:gridCol w:w="1447"/>
        <w:gridCol w:w="850"/>
        <w:gridCol w:w="3491"/>
      </w:tblGrid>
      <w:tr w:rsidR="00C17F2A" w14:paraId="6919743B" w14:textId="77777777" w:rsidTr="00ED1665">
        <w:trPr>
          <w:trHeight w:val="454"/>
        </w:trPr>
        <w:tc>
          <w:tcPr>
            <w:tcW w:w="582" w:type="dxa"/>
            <w:vMerge w:val="restart"/>
            <w:tcBorders>
              <w:top w:val="nil"/>
            </w:tcBorders>
            <w:textDirection w:val="tbRlV"/>
            <w:vAlign w:val="center"/>
          </w:tcPr>
          <w:p w14:paraId="798A7DBA" w14:textId="77777777" w:rsidR="00C17F2A" w:rsidRPr="003F783C" w:rsidRDefault="00ED1665" w:rsidP="00ED166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行　　為　　の　　内　　容</w:t>
            </w:r>
          </w:p>
        </w:tc>
        <w:tc>
          <w:tcPr>
            <w:tcW w:w="582" w:type="dxa"/>
            <w:vMerge w:val="restart"/>
            <w:noWrap/>
            <w:tcMar>
              <w:left w:w="0" w:type="dxa"/>
              <w:right w:w="0" w:type="dxa"/>
            </w:tcMar>
            <w:textDirection w:val="tbRlV"/>
            <w:tcFitText/>
            <w:vAlign w:val="center"/>
          </w:tcPr>
          <w:p w14:paraId="5106349E" w14:textId="77777777" w:rsidR="00C17F2A" w:rsidRPr="00227BBE" w:rsidRDefault="00C17F2A" w:rsidP="001B5AC9">
            <w:pPr>
              <w:ind w:left="113" w:right="113"/>
              <w:jc w:val="center"/>
              <w:rPr>
                <w:sz w:val="20"/>
                <w:szCs w:val="20"/>
              </w:rPr>
            </w:pPr>
            <w:r w:rsidRPr="00C10D76">
              <w:rPr>
                <w:rFonts w:hint="eastAsia"/>
                <w:kern w:val="0"/>
                <w:sz w:val="20"/>
                <w:szCs w:val="20"/>
              </w:rPr>
              <w:t>木竹の伐採</w:t>
            </w:r>
          </w:p>
        </w:tc>
        <w:tc>
          <w:tcPr>
            <w:tcW w:w="1750" w:type="dxa"/>
            <w:vAlign w:val="center"/>
          </w:tcPr>
          <w:p w14:paraId="761D6889" w14:textId="77777777"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種類</w:t>
            </w:r>
          </w:p>
        </w:tc>
        <w:tc>
          <w:tcPr>
            <w:tcW w:w="2297" w:type="dxa"/>
            <w:gridSpan w:val="2"/>
            <w:vAlign w:val="center"/>
          </w:tcPr>
          <w:p w14:paraId="6140597C" w14:textId="77777777" w:rsidR="00C17F2A" w:rsidRPr="003F783C" w:rsidRDefault="00C17F2A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既存樹種</w:t>
            </w:r>
          </w:p>
        </w:tc>
        <w:tc>
          <w:tcPr>
            <w:tcW w:w="3491" w:type="dxa"/>
            <w:vAlign w:val="center"/>
          </w:tcPr>
          <w:p w14:paraId="7CB5E4DA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</w:tr>
      <w:tr w:rsidR="001F094D" w14:paraId="0C8A0802" w14:textId="77777777" w:rsidTr="00227BBE">
        <w:trPr>
          <w:trHeight w:val="454"/>
        </w:trPr>
        <w:tc>
          <w:tcPr>
            <w:tcW w:w="582" w:type="dxa"/>
            <w:vMerge/>
          </w:tcPr>
          <w:p w14:paraId="108CF126" w14:textId="77777777"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0A0BFFFF" w14:textId="77777777"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  <w:vAlign w:val="center"/>
          </w:tcPr>
          <w:p w14:paraId="09688E2A" w14:textId="77777777" w:rsidR="001F094D" w:rsidRPr="003F783C" w:rsidRDefault="001F094D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規模</w:t>
            </w:r>
          </w:p>
        </w:tc>
        <w:tc>
          <w:tcPr>
            <w:tcW w:w="2297" w:type="dxa"/>
            <w:gridSpan w:val="2"/>
            <w:vAlign w:val="center"/>
          </w:tcPr>
          <w:p w14:paraId="0B22A166" w14:textId="77777777" w:rsidR="001F094D" w:rsidRPr="003F783C" w:rsidRDefault="001F094D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伐採面積</w:t>
            </w:r>
          </w:p>
        </w:tc>
        <w:tc>
          <w:tcPr>
            <w:tcW w:w="3491" w:type="dxa"/>
            <w:vAlign w:val="center"/>
          </w:tcPr>
          <w:p w14:paraId="4A968C1D" w14:textId="77777777" w:rsidR="001F094D" w:rsidRPr="003F783C" w:rsidRDefault="001F094D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1F094D" w14:paraId="2AF8A27E" w14:textId="77777777" w:rsidTr="00227BBE">
        <w:trPr>
          <w:trHeight w:val="454"/>
        </w:trPr>
        <w:tc>
          <w:tcPr>
            <w:tcW w:w="582" w:type="dxa"/>
            <w:vMerge/>
          </w:tcPr>
          <w:p w14:paraId="2661F58B" w14:textId="77777777"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17158D8C" w14:textId="77777777"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vAlign w:val="center"/>
          </w:tcPr>
          <w:p w14:paraId="30E3E23E" w14:textId="77777777"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316B28B6" w14:textId="77777777" w:rsidR="001F094D" w:rsidRPr="003F783C" w:rsidRDefault="001F094D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伐採本数</w:t>
            </w:r>
          </w:p>
        </w:tc>
        <w:tc>
          <w:tcPr>
            <w:tcW w:w="3491" w:type="dxa"/>
            <w:vAlign w:val="center"/>
          </w:tcPr>
          <w:p w14:paraId="77058CD4" w14:textId="77777777" w:rsidR="001F094D" w:rsidRPr="003F783C" w:rsidRDefault="001F094D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本</w:t>
            </w:r>
          </w:p>
        </w:tc>
      </w:tr>
      <w:tr w:rsidR="001F094D" w14:paraId="6F910956" w14:textId="77777777" w:rsidTr="00227BBE">
        <w:trPr>
          <w:trHeight w:val="454"/>
        </w:trPr>
        <w:tc>
          <w:tcPr>
            <w:tcW w:w="582" w:type="dxa"/>
            <w:vMerge/>
          </w:tcPr>
          <w:p w14:paraId="1F7E90D2" w14:textId="77777777"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558681FC" w14:textId="77777777" w:rsidR="001F094D" w:rsidRPr="003F783C" w:rsidRDefault="001F094D" w:rsidP="00227B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物　件　の　堆　積</w:t>
            </w:r>
          </w:p>
        </w:tc>
        <w:tc>
          <w:tcPr>
            <w:tcW w:w="1750" w:type="dxa"/>
            <w:vMerge w:val="restart"/>
            <w:vAlign w:val="center"/>
          </w:tcPr>
          <w:p w14:paraId="24357525" w14:textId="77777777" w:rsidR="001F094D" w:rsidRPr="003F783C" w:rsidRDefault="001F094D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規模</w:t>
            </w:r>
          </w:p>
        </w:tc>
        <w:tc>
          <w:tcPr>
            <w:tcW w:w="2297" w:type="dxa"/>
            <w:gridSpan w:val="2"/>
            <w:vAlign w:val="center"/>
          </w:tcPr>
          <w:p w14:paraId="31DBC2B1" w14:textId="77777777" w:rsidR="001F094D" w:rsidRPr="003F783C" w:rsidRDefault="001F094D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高</w:t>
            </w:r>
            <w:r w:rsidR="00734D1D" w:rsidRPr="003F783C">
              <w:rPr>
                <w:rFonts w:hint="eastAsia"/>
                <w:sz w:val="20"/>
                <w:szCs w:val="20"/>
              </w:rPr>
              <w:t xml:space="preserve">　</w:t>
            </w:r>
            <w:r w:rsidRPr="003F783C">
              <w:rPr>
                <w:rFonts w:hint="eastAsia"/>
                <w:sz w:val="20"/>
                <w:szCs w:val="20"/>
              </w:rPr>
              <w:t>さ</w:t>
            </w:r>
          </w:p>
        </w:tc>
        <w:tc>
          <w:tcPr>
            <w:tcW w:w="3491" w:type="dxa"/>
            <w:vAlign w:val="center"/>
          </w:tcPr>
          <w:p w14:paraId="56C8C742" w14:textId="77777777" w:rsidR="001F094D" w:rsidRPr="003F783C" w:rsidRDefault="001F094D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ｍ</w:t>
            </w:r>
          </w:p>
        </w:tc>
      </w:tr>
      <w:tr w:rsidR="001F094D" w14:paraId="6CF0ACF9" w14:textId="77777777" w:rsidTr="00227BBE">
        <w:trPr>
          <w:trHeight w:val="454"/>
        </w:trPr>
        <w:tc>
          <w:tcPr>
            <w:tcW w:w="582" w:type="dxa"/>
            <w:vMerge/>
          </w:tcPr>
          <w:p w14:paraId="2A202AB2" w14:textId="77777777"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2F12AB48" w14:textId="77777777"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vAlign w:val="center"/>
          </w:tcPr>
          <w:p w14:paraId="7A41C0F8" w14:textId="77777777" w:rsidR="001F094D" w:rsidRPr="003F783C" w:rsidRDefault="001F094D" w:rsidP="00227BBE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4794E5CD" w14:textId="77777777" w:rsidR="001F094D" w:rsidRPr="003F783C" w:rsidRDefault="001F094D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面</w:t>
            </w:r>
            <w:r w:rsidR="00734D1D" w:rsidRPr="003F783C">
              <w:rPr>
                <w:rFonts w:hint="eastAsia"/>
                <w:sz w:val="20"/>
                <w:szCs w:val="20"/>
              </w:rPr>
              <w:t xml:space="preserve">　</w:t>
            </w:r>
            <w:r w:rsidRPr="003F783C">
              <w:rPr>
                <w:rFonts w:hint="eastAsia"/>
                <w:sz w:val="20"/>
                <w:szCs w:val="20"/>
              </w:rPr>
              <w:t>積</w:t>
            </w:r>
          </w:p>
        </w:tc>
        <w:tc>
          <w:tcPr>
            <w:tcW w:w="3491" w:type="dxa"/>
            <w:vAlign w:val="center"/>
          </w:tcPr>
          <w:p w14:paraId="3640BF1E" w14:textId="77777777" w:rsidR="001F094D" w:rsidRPr="003F783C" w:rsidRDefault="001F094D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734D1D" w14:paraId="662970FA" w14:textId="77777777" w:rsidTr="00227BBE">
        <w:trPr>
          <w:trHeight w:val="454"/>
        </w:trPr>
        <w:tc>
          <w:tcPr>
            <w:tcW w:w="582" w:type="dxa"/>
            <w:vMerge/>
          </w:tcPr>
          <w:p w14:paraId="6828CCCF" w14:textId="77777777" w:rsidR="00734D1D" w:rsidRPr="003F783C" w:rsidRDefault="00734D1D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004600E3" w14:textId="77777777" w:rsidR="00734D1D" w:rsidRPr="003F783C" w:rsidRDefault="00734D1D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  <w:vAlign w:val="center"/>
          </w:tcPr>
          <w:p w14:paraId="189CB638" w14:textId="77777777" w:rsidR="00734D1D" w:rsidRPr="003F783C" w:rsidRDefault="00734D1D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遮蔽物</w:t>
            </w:r>
          </w:p>
        </w:tc>
        <w:tc>
          <w:tcPr>
            <w:tcW w:w="5788" w:type="dxa"/>
            <w:gridSpan w:val="3"/>
            <w:vAlign w:val="center"/>
          </w:tcPr>
          <w:p w14:paraId="4F074D33" w14:textId="77777777" w:rsidR="00734D1D" w:rsidRDefault="00734D1D" w:rsidP="00227BBE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1F094D" w14:paraId="1822A3FD" w14:textId="77777777" w:rsidTr="00227BBE">
        <w:trPr>
          <w:trHeight w:val="454"/>
        </w:trPr>
        <w:tc>
          <w:tcPr>
            <w:tcW w:w="582" w:type="dxa"/>
            <w:vMerge/>
          </w:tcPr>
          <w:p w14:paraId="5EE015DD" w14:textId="77777777"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55B3A077" w14:textId="77777777"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vAlign w:val="center"/>
          </w:tcPr>
          <w:p w14:paraId="671FE59F" w14:textId="77777777"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4DB8F049" w14:textId="77777777" w:rsidR="001F094D" w:rsidRPr="003F783C" w:rsidRDefault="001F094D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高さ</w:t>
            </w:r>
          </w:p>
        </w:tc>
        <w:tc>
          <w:tcPr>
            <w:tcW w:w="3491" w:type="dxa"/>
            <w:vAlign w:val="center"/>
          </w:tcPr>
          <w:p w14:paraId="4AE6ED19" w14:textId="77777777" w:rsidR="001F094D" w:rsidRPr="003F783C" w:rsidRDefault="001F094D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ｍ</w:t>
            </w:r>
          </w:p>
        </w:tc>
      </w:tr>
      <w:tr w:rsidR="001F094D" w14:paraId="424CF625" w14:textId="77777777" w:rsidTr="00227BBE">
        <w:tc>
          <w:tcPr>
            <w:tcW w:w="582" w:type="dxa"/>
            <w:vMerge/>
          </w:tcPr>
          <w:p w14:paraId="03F9D477" w14:textId="77777777"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22588B82" w14:textId="77777777"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vAlign w:val="center"/>
          </w:tcPr>
          <w:p w14:paraId="39ECCF7F" w14:textId="77777777"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4CE109BC" w14:textId="77777777" w:rsidR="001F094D" w:rsidRPr="003F783C" w:rsidRDefault="001F094D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素材</w:t>
            </w:r>
          </w:p>
        </w:tc>
        <w:tc>
          <w:tcPr>
            <w:tcW w:w="3491" w:type="dxa"/>
            <w:vAlign w:val="center"/>
          </w:tcPr>
          <w:p w14:paraId="703F5FE3" w14:textId="77777777" w:rsidR="001F094D" w:rsidRDefault="001F094D" w:rsidP="00227BBE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植栽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木塀</w:t>
            </w:r>
          </w:p>
          <w:p w14:paraId="4A4E8B90" w14:textId="77777777" w:rsidR="001F094D" w:rsidRDefault="001F094D" w:rsidP="00227BBE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その他（素材：　　　　　　）</w:t>
            </w:r>
          </w:p>
        </w:tc>
      </w:tr>
      <w:tr w:rsidR="001F094D" w14:paraId="2102F397" w14:textId="77777777" w:rsidTr="00227BBE">
        <w:trPr>
          <w:trHeight w:val="454"/>
        </w:trPr>
        <w:tc>
          <w:tcPr>
            <w:tcW w:w="582" w:type="dxa"/>
            <w:vMerge/>
          </w:tcPr>
          <w:p w14:paraId="1D8BB353" w14:textId="77777777"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136B2E61" w14:textId="77777777"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vAlign w:val="center"/>
          </w:tcPr>
          <w:p w14:paraId="11DEEDB2" w14:textId="77777777"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305190D2" w14:textId="77777777" w:rsidR="001F094D" w:rsidRPr="003F783C" w:rsidRDefault="001F094D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仕上げ材の使用</w:t>
            </w:r>
          </w:p>
        </w:tc>
        <w:tc>
          <w:tcPr>
            <w:tcW w:w="3491" w:type="dxa"/>
            <w:vAlign w:val="center"/>
          </w:tcPr>
          <w:p w14:paraId="442D82E2" w14:textId="77777777" w:rsidR="001F094D" w:rsidRDefault="001F094D" w:rsidP="00227BBE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1F094D" w14:paraId="1BADFC2E" w14:textId="77777777" w:rsidTr="00227BBE">
        <w:trPr>
          <w:trHeight w:val="454"/>
        </w:trPr>
        <w:tc>
          <w:tcPr>
            <w:tcW w:w="582" w:type="dxa"/>
            <w:vMerge/>
          </w:tcPr>
          <w:p w14:paraId="0947B962" w14:textId="77777777"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1F9F89B2" w14:textId="77777777"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vAlign w:val="center"/>
          </w:tcPr>
          <w:p w14:paraId="467221C5" w14:textId="77777777"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23864D92" w14:textId="77777777" w:rsidR="001F094D" w:rsidRPr="003F783C" w:rsidRDefault="001F094D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仕上げ材の色彩</w:t>
            </w:r>
          </w:p>
        </w:tc>
        <w:tc>
          <w:tcPr>
            <w:tcW w:w="3491" w:type="dxa"/>
            <w:vAlign w:val="center"/>
          </w:tcPr>
          <w:p w14:paraId="725AAD0F" w14:textId="77777777" w:rsidR="001F094D" w:rsidRPr="003F783C" w:rsidRDefault="001F094D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色相　　　明度　　　彩度</w:t>
            </w:r>
          </w:p>
        </w:tc>
      </w:tr>
      <w:tr w:rsidR="00C17F2A" w14:paraId="6B87C650" w14:textId="77777777" w:rsidTr="00227BBE">
        <w:trPr>
          <w:trHeight w:val="454"/>
        </w:trPr>
        <w:tc>
          <w:tcPr>
            <w:tcW w:w="582" w:type="dxa"/>
            <w:vMerge/>
          </w:tcPr>
          <w:p w14:paraId="7CB0418E" w14:textId="77777777"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10CFE46B" w14:textId="77777777" w:rsidR="00C17F2A" w:rsidRPr="003F783C" w:rsidRDefault="00C17F2A" w:rsidP="00227B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特定外観意匠</w:t>
            </w:r>
          </w:p>
        </w:tc>
        <w:tc>
          <w:tcPr>
            <w:tcW w:w="1750" w:type="dxa"/>
            <w:vAlign w:val="center"/>
          </w:tcPr>
          <w:p w14:paraId="127A8BDB" w14:textId="5336AA43" w:rsidR="00C17F2A" w:rsidRPr="003F783C" w:rsidRDefault="000602E3" w:rsidP="00227BBE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種類</w:t>
            </w:r>
          </w:p>
        </w:tc>
        <w:tc>
          <w:tcPr>
            <w:tcW w:w="5788" w:type="dxa"/>
            <w:gridSpan w:val="3"/>
            <w:vAlign w:val="center"/>
          </w:tcPr>
          <w:p w14:paraId="0253FFC4" w14:textId="732EB72F" w:rsidR="00C17F2A" w:rsidRPr="00844139" w:rsidRDefault="00C17F2A" w:rsidP="00A03324">
            <w:pPr>
              <w:jc w:val="right"/>
              <w:rPr>
                <w:sz w:val="20"/>
                <w:szCs w:val="20"/>
              </w:rPr>
            </w:pPr>
          </w:p>
        </w:tc>
      </w:tr>
      <w:tr w:rsidR="000602E3" w14:paraId="56AA7B08" w14:textId="77777777" w:rsidTr="00227BBE">
        <w:trPr>
          <w:trHeight w:val="454"/>
        </w:trPr>
        <w:tc>
          <w:tcPr>
            <w:tcW w:w="582" w:type="dxa"/>
            <w:vMerge/>
          </w:tcPr>
          <w:p w14:paraId="0136E76D" w14:textId="77777777" w:rsidR="000602E3" w:rsidRPr="003F783C" w:rsidRDefault="000602E3" w:rsidP="000602E3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3258FC8B" w14:textId="77777777" w:rsidR="000602E3" w:rsidRPr="003F783C" w:rsidRDefault="000602E3" w:rsidP="000602E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1ADD1FF7" w14:textId="67C3785A" w:rsidR="000602E3" w:rsidRPr="003F783C" w:rsidRDefault="000602E3" w:rsidP="000602E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件</w:t>
            </w:r>
            <w:r w:rsidRPr="003F783C">
              <w:rPr>
                <w:rFonts w:hint="eastAsia"/>
                <w:sz w:val="20"/>
                <w:szCs w:val="20"/>
              </w:rPr>
              <w:t>数</w:t>
            </w:r>
          </w:p>
        </w:tc>
        <w:tc>
          <w:tcPr>
            <w:tcW w:w="5788" w:type="dxa"/>
            <w:gridSpan w:val="3"/>
            <w:vAlign w:val="center"/>
          </w:tcPr>
          <w:p w14:paraId="301FFFF1" w14:textId="3EEB763B" w:rsidR="000602E3" w:rsidRPr="00844139" w:rsidRDefault="000602E3" w:rsidP="000602E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件</w:t>
            </w:r>
          </w:p>
        </w:tc>
      </w:tr>
      <w:tr w:rsidR="000602E3" w14:paraId="7E2D72C5" w14:textId="77777777" w:rsidTr="00227BBE">
        <w:trPr>
          <w:trHeight w:val="454"/>
        </w:trPr>
        <w:tc>
          <w:tcPr>
            <w:tcW w:w="582" w:type="dxa"/>
            <w:vMerge/>
          </w:tcPr>
          <w:p w14:paraId="52CFC92D" w14:textId="77777777" w:rsidR="000602E3" w:rsidRPr="003F783C" w:rsidRDefault="000602E3" w:rsidP="000602E3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0865934D" w14:textId="77777777" w:rsidR="000602E3" w:rsidRPr="003F783C" w:rsidRDefault="000602E3" w:rsidP="000602E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3BD09D2E" w14:textId="77777777" w:rsidR="000602E3" w:rsidRPr="003F783C" w:rsidRDefault="000602E3" w:rsidP="000602E3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表示面積</w:t>
            </w:r>
          </w:p>
        </w:tc>
        <w:tc>
          <w:tcPr>
            <w:tcW w:w="5788" w:type="dxa"/>
            <w:gridSpan w:val="3"/>
            <w:vAlign w:val="center"/>
          </w:tcPr>
          <w:p w14:paraId="4D2ACDFE" w14:textId="01D47419" w:rsidR="000602E3" w:rsidRPr="00844139" w:rsidRDefault="000602E3" w:rsidP="000602E3">
            <w:pPr>
              <w:jc w:val="right"/>
              <w:rPr>
                <w:sz w:val="20"/>
                <w:szCs w:val="20"/>
              </w:rPr>
            </w:pPr>
            <w:r w:rsidRPr="00844139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0602E3" w14:paraId="57F8DCF9" w14:textId="77777777" w:rsidTr="00227BBE">
        <w:trPr>
          <w:trHeight w:val="454"/>
        </w:trPr>
        <w:tc>
          <w:tcPr>
            <w:tcW w:w="582" w:type="dxa"/>
            <w:vMerge/>
          </w:tcPr>
          <w:p w14:paraId="3098E62E" w14:textId="77777777" w:rsidR="000602E3" w:rsidRPr="003F783C" w:rsidRDefault="000602E3" w:rsidP="000602E3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74C33ADD" w14:textId="77777777" w:rsidR="000602E3" w:rsidRPr="003F783C" w:rsidRDefault="000602E3" w:rsidP="000602E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  <w:vAlign w:val="center"/>
          </w:tcPr>
          <w:p w14:paraId="00B62D6B" w14:textId="77777777" w:rsidR="000602E3" w:rsidRPr="003F783C" w:rsidRDefault="000602E3" w:rsidP="000602E3">
            <w:pPr>
              <w:spacing w:line="280" w:lineRule="exac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使用範囲の　　最も多い色彩</w:t>
            </w:r>
          </w:p>
          <w:p w14:paraId="67F92288" w14:textId="77777777" w:rsidR="000602E3" w:rsidRPr="003F783C" w:rsidRDefault="000602E3" w:rsidP="000602E3">
            <w:pPr>
              <w:spacing w:line="280" w:lineRule="exac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（仕上げ材）</w:t>
            </w:r>
          </w:p>
        </w:tc>
        <w:tc>
          <w:tcPr>
            <w:tcW w:w="5788" w:type="dxa"/>
            <w:gridSpan w:val="3"/>
            <w:vAlign w:val="center"/>
          </w:tcPr>
          <w:p w14:paraId="5BAEB23E" w14:textId="3580A8E0" w:rsidR="000602E3" w:rsidRPr="00844139" w:rsidRDefault="000602E3" w:rsidP="000602E3">
            <w:pPr>
              <w:rPr>
                <w:sz w:val="20"/>
                <w:szCs w:val="20"/>
              </w:rPr>
            </w:pPr>
            <w:r w:rsidRPr="00844139">
              <w:rPr>
                <w:rFonts w:hint="eastAsia"/>
                <w:sz w:val="20"/>
                <w:szCs w:val="20"/>
              </w:rPr>
              <w:t xml:space="preserve">色相　　　</w:t>
            </w:r>
            <w:r w:rsidR="0057280A">
              <w:rPr>
                <w:rFonts w:hint="eastAsia"/>
                <w:sz w:val="20"/>
                <w:szCs w:val="20"/>
              </w:rPr>
              <w:t xml:space="preserve">　</w:t>
            </w:r>
            <w:r w:rsidRPr="00844139">
              <w:rPr>
                <w:rFonts w:hint="eastAsia"/>
                <w:sz w:val="20"/>
                <w:szCs w:val="20"/>
              </w:rPr>
              <w:t xml:space="preserve">明度　</w:t>
            </w:r>
            <w:r w:rsidR="0057280A">
              <w:rPr>
                <w:rFonts w:hint="eastAsia"/>
                <w:sz w:val="20"/>
                <w:szCs w:val="20"/>
              </w:rPr>
              <w:t xml:space="preserve">　</w:t>
            </w:r>
            <w:r w:rsidRPr="00844139">
              <w:rPr>
                <w:rFonts w:hint="eastAsia"/>
                <w:sz w:val="20"/>
                <w:szCs w:val="20"/>
              </w:rPr>
              <w:t xml:space="preserve">　　彩度</w:t>
            </w:r>
          </w:p>
        </w:tc>
      </w:tr>
      <w:tr w:rsidR="000602E3" w14:paraId="65FF66B7" w14:textId="77777777" w:rsidTr="00227BBE">
        <w:trPr>
          <w:trHeight w:val="454"/>
        </w:trPr>
        <w:tc>
          <w:tcPr>
            <w:tcW w:w="582" w:type="dxa"/>
            <w:vMerge/>
          </w:tcPr>
          <w:p w14:paraId="01421E3E" w14:textId="77777777" w:rsidR="000602E3" w:rsidRDefault="000602E3" w:rsidP="000602E3"/>
        </w:tc>
        <w:tc>
          <w:tcPr>
            <w:tcW w:w="582" w:type="dxa"/>
            <w:vMerge/>
          </w:tcPr>
          <w:p w14:paraId="608EE592" w14:textId="77777777" w:rsidR="000602E3" w:rsidRDefault="000602E3" w:rsidP="000602E3"/>
        </w:tc>
        <w:tc>
          <w:tcPr>
            <w:tcW w:w="1750" w:type="dxa"/>
            <w:vMerge/>
            <w:vAlign w:val="center"/>
          </w:tcPr>
          <w:p w14:paraId="650A02F5" w14:textId="77777777" w:rsidR="000602E3" w:rsidRDefault="000602E3" w:rsidP="000602E3"/>
        </w:tc>
        <w:tc>
          <w:tcPr>
            <w:tcW w:w="1447" w:type="dxa"/>
            <w:vAlign w:val="center"/>
          </w:tcPr>
          <w:p w14:paraId="4C204C0B" w14:textId="77777777" w:rsidR="000602E3" w:rsidRPr="00844139" w:rsidRDefault="000602E3" w:rsidP="000602E3">
            <w:pPr>
              <w:rPr>
                <w:sz w:val="20"/>
                <w:szCs w:val="20"/>
              </w:rPr>
            </w:pPr>
            <w:r w:rsidRPr="00844139">
              <w:rPr>
                <w:rFonts w:hint="eastAsia"/>
                <w:sz w:val="20"/>
                <w:szCs w:val="20"/>
              </w:rPr>
              <w:t>使用面積</w:t>
            </w:r>
          </w:p>
        </w:tc>
        <w:tc>
          <w:tcPr>
            <w:tcW w:w="4341" w:type="dxa"/>
            <w:gridSpan w:val="2"/>
            <w:vAlign w:val="center"/>
          </w:tcPr>
          <w:p w14:paraId="0E121013" w14:textId="23DB70AB" w:rsidR="000602E3" w:rsidRPr="00844139" w:rsidRDefault="000602E3" w:rsidP="000602E3">
            <w:pPr>
              <w:jc w:val="right"/>
              <w:rPr>
                <w:sz w:val="20"/>
                <w:szCs w:val="20"/>
              </w:rPr>
            </w:pPr>
            <w:r w:rsidRPr="00844139">
              <w:rPr>
                <w:rFonts w:hint="eastAsia"/>
                <w:sz w:val="20"/>
                <w:szCs w:val="20"/>
              </w:rPr>
              <w:t>㎡</w:t>
            </w:r>
          </w:p>
        </w:tc>
      </w:tr>
    </w:tbl>
    <w:p w14:paraId="12147511" w14:textId="77777777" w:rsidR="00C17F2A" w:rsidRDefault="00C17F2A"/>
    <w:p w14:paraId="35DBC6F2" w14:textId="77777777" w:rsidR="001B5AC9" w:rsidRPr="003F783C" w:rsidRDefault="001B5AC9" w:rsidP="001B5AC9">
      <w:pPr>
        <w:rPr>
          <w:sz w:val="20"/>
          <w:szCs w:val="20"/>
        </w:rPr>
      </w:pPr>
      <w:r w:rsidRPr="003F783C">
        <w:rPr>
          <w:rFonts w:hint="eastAsia"/>
          <w:sz w:val="20"/>
          <w:szCs w:val="20"/>
        </w:rPr>
        <w:t>注</w:t>
      </w:r>
    </w:p>
    <w:p w14:paraId="4B6C0D7A" w14:textId="77777777" w:rsidR="001B5AC9" w:rsidRPr="003F783C" w:rsidRDefault="001B5AC9" w:rsidP="001B5AC9">
      <w:pPr>
        <w:rPr>
          <w:sz w:val="20"/>
          <w:szCs w:val="20"/>
        </w:rPr>
      </w:pPr>
      <w:r w:rsidRPr="003F783C">
        <w:rPr>
          <w:rFonts w:hint="eastAsia"/>
          <w:sz w:val="20"/>
          <w:szCs w:val="20"/>
        </w:rPr>
        <w:t xml:space="preserve">　</w:t>
      </w:r>
      <w:r w:rsidRPr="003F783C">
        <w:rPr>
          <w:rFonts w:hint="eastAsia"/>
          <w:sz w:val="20"/>
          <w:szCs w:val="20"/>
        </w:rPr>
        <w:t>1</w:t>
      </w:r>
      <w:r w:rsidRPr="003F783C">
        <w:rPr>
          <w:rFonts w:hint="eastAsia"/>
          <w:sz w:val="20"/>
          <w:szCs w:val="20"/>
        </w:rPr>
        <w:t xml:space="preserve">　行為の内容欄は、該当する部分のみに記入してください。</w:t>
      </w:r>
    </w:p>
    <w:p w14:paraId="0B4DD9D0" w14:textId="77777777" w:rsidR="001B5AC9" w:rsidRPr="003F783C" w:rsidRDefault="001B5AC9" w:rsidP="001B5AC9">
      <w:pPr>
        <w:rPr>
          <w:sz w:val="20"/>
          <w:szCs w:val="20"/>
        </w:rPr>
      </w:pPr>
      <w:r w:rsidRPr="003F783C">
        <w:rPr>
          <w:rFonts w:hint="eastAsia"/>
          <w:sz w:val="20"/>
          <w:szCs w:val="20"/>
        </w:rPr>
        <w:t xml:space="preserve">　</w:t>
      </w:r>
      <w:r w:rsidRPr="003F783C">
        <w:rPr>
          <w:rFonts w:hint="eastAsia"/>
          <w:sz w:val="20"/>
          <w:szCs w:val="20"/>
        </w:rPr>
        <w:t>2</w:t>
      </w:r>
      <w:r w:rsidRPr="003F783C">
        <w:rPr>
          <w:rFonts w:hint="eastAsia"/>
          <w:sz w:val="20"/>
          <w:szCs w:val="20"/>
        </w:rPr>
        <w:t xml:space="preserve">　該当する□内にレ印を記入してください。</w:t>
      </w:r>
    </w:p>
    <w:p w14:paraId="44A9C7E5" w14:textId="77777777" w:rsidR="001B5AC9" w:rsidRPr="003F783C" w:rsidRDefault="001B5AC9" w:rsidP="001B5AC9">
      <w:pPr>
        <w:rPr>
          <w:sz w:val="20"/>
          <w:szCs w:val="20"/>
        </w:rPr>
      </w:pPr>
      <w:r w:rsidRPr="003F783C">
        <w:rPr>
          <w:rFonts w:hint="eastAsia"/>
          <w:sz w:val="20"/>
          <w:szCs w:val="20"/>
        </w:rPr>
        <w:t xml:space="preserve">　</w:t>
      </w:r>
      <w:r w:rsidRPr="003F783C">
        <w:rPr>
          <w:rFonts w:hint="eastAsia"/>
          <w:sz w:val="20"/>
          <w:szCs w:val="20"/>
        </w:rPr>
        <w:t>3</w:t>
      </w:r>
      <w:r w:rsidRPr="003F783C">
        <w:rPr>
          <w:rFonts w:hint="eastAsia"/>
          <w:sz w:val="20"/>
          <w:szCs w:val="20"/>
        </w:rPr>
        <w:t xml:space="preserve">　この届出書には、行為の種類に応じて必要な図書を添付してください。</w:t>
      </w:r>
    </w:p>
    <w:p w14:paraId="40667309" w14:textId="77777777" w:rsidR="001B5AC9" w:rsidRPr="001B5AC9" w:rsidRDefault="001B5AC9" w:rsidP="001B5AC9">
      <w:pPr>
        <w:ind w:left="400" w:hangingChars="200" w:hanging="400"/>
        <w:rPr>
          <w:sz w:val="20"/>
          <w:szCs w:val="20"/>
        </w:rPr>
      </w:pPr>
      <w:r w:rsidRPr="003F783C">
        <w:rPr>
          <w:rFonts w:hint="eastAsia"/>
          <w:sz w:val="20"/>
          <w:szCs w:val="20"/>
        </w:rPr>
        <w:t xml:space="preserve">　</w:t>
      </w:r>
      <w:r w:rsidRPr="003F783C">
        <w:rPr>
          <w:rFonts w:hint="eastAsia"/>
          <w:sz w:val="20"/>
          <w:szCs w:val="20"/>
        </w:rPr>
        <w:t>4</w:t>
      </w:r>
      <w:r w:rsidR="00CB27AC">
        <w:rPr>
          <w:rFonts w:hint="eastAsia"/>
          <w:sz w:val="20"/>
          <w:szCs w:val="20"/>
        </w:rPr>
        <w:t xml:space="preserve">　色彩については、日本産業</w:t>
      </w:r>
      <w:r w:rsidRPr="003F783C">
        <w:rPr>
          <w:rFonts w:hint="eastAsia"/>
          <w:sz w:val="20"/>
          <w:szCs w:val="20"/>
        </w:rPr>
        <w:t>規格Ｚ８７２１に定める色相、明度及び彩度の値を記入して</w:t>
      </w:r>
      <w:r>
        <w:rPr>
          <w:rFonts w:hint="eastAsia"/>
          <w:sz w:val="20"/>
          <w:szCs w:val="20"/>
        </w:rPr>
        <w:t xml:space="preserve">　</w:t>
      </w:r>
      <w:r w:rsidRPr="003F783C">
        <w:rPr>
          <w:rFonts w:hint="eastAsia"/>
          <w:sz w:val="20"/>
          <w:szCs w:val="20"/>
        </w:rPr>
        <w:t>ください。</w:t>
      </w:r>
    </w:p>
    <w:p w14:paraId="3557E7C1" w14:textId="77777777" w:rsidR="005A555E" w:rsidRDefault="005A555E"/>
    <w:p w14:paraId="08629588" w14:textId="77777777" w:rsidR="00D37456" w:rsidRPr="00CB27AC" w:rsidRDefault="00D37456"/>
    <w:sectPr w:rsidR="00D37456" w:rsidRPr="00CB27AC" w:rsidSect="006F3B83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AC391" w14:textId="77777777" w:rsidR="00E528DD" w:rsidRDefault="00E528DD" w:rsidP="005A555E">
      <w:r>
        <w:separator/>
      </w:r>
    </w:p>
  </w:endnote>
  <w:endnote w:type="continuationSeparator" w:id="0">
    <w:p w14:paraId="409D45D1" w14:textId="77777777" w:rsidR="00E528DD" w:rsidRDefault="00E528DD" w:rsidP="005A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AA628" w14:textId="77777777" w:rsidR="00E528DD" w:rsidRDefault="00E528DD" w:rsidP="005A555E">
      <w:r>
        <w:separator/>
      </w:r>
    </w:p>
  </w:footnote>
  <w:footnote w:type="continuationSeparator" w:id="0">
    <w:p w14:paraId="52514F23" w14:textId="77777777" w:rsidR="00E528DD" w:rsidRDefault="00E528DD" w:rsidP="005A5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51C"/>
    <w:rsid w:val="000162F6"/>
    <w:rsid w:val="000602E3"/>
    <w:rsid w:val="001B5AC9"/>
    <w:rsid w:val="001F094D"/>
    <w:rsid w:val="00227BBE"/>
    <w:rsid w:val="002C23F9"/>
    <w:rsid w:val="002D4573"/>
    <w:rsid w:val="0039596C"/>
    <w:rsid w:val="003C751C"/>
    <w:rsid w:val="003F783C"/>
    <w:rsid w:val="004F5CAE"/>
    <w:rsid w:val="00521D4C"/>
    <w:rsid w:val="0057280A"/>
    <w:rsid w:val="005A555E"/>
    <w:rsid w:val="005B267E"/>
    <w:rsid w:val="006F3B83"/>
    <w:rsid w:val="0071572A"/>
    <w:rsid w:val="00734D1D"/>
    <w:rsid w:val="00813103"/>
    <w:rsid w:val="00844139"/>
    <w:rsid w:val="009234DD"/>
    <w:rsid w:val="00984C92"/>
    <w:rsid w:val="00A03324"/>
    <w:rsid w:val="00BD213D"/>
    <w:rsid w:val="00C10D76"/>
    <w:rsid w:val="00C17F2A"/>
    <w:rsid w:val="00CB27AC"/>
    <w:rsid w:val="00D37456"/>
    <w:rsid w:val="00E528DD"/>
    <w:rsid w:val="00ED1665"/>
    <w:rsid w:val="00F033E4"/>
    <w:rsid w:val="00FB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7C1AC"/>
  <w15:docId w15:val="{B06C3D67-224F-426E-9A97-16458567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5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555E"/>
  </w:style>
  <w:style w:type="paragraph" w:styleId="a5">
    <w:name w:val="footer"/>
    <w:basedOn w:val="a"/>
    <w:link w:val="a6"/>
    <w:uiPriority w:val="99"/>
    <w:unhideWhenUsed/>
    <w:rsid w:val="005A55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555E"/>
  </w:style>
  <w:style w:type="table" w:styleId="a7">
    <w:name w:val="Table Grid"/>
    <w:basedOn w:val="a1"/>
    <w:uiPriority w:val="59"/>
    <w:rsid w:val="005A5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69B3-B7D2-49F1-9931-E87FD2F8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都市計画課</dc:creator>
  <cp:lastModifiedBy>鳥羽 元</cp:lastModifiedBy>
  <cp:revision>12</cp:revision>
  <cp:lastPrinted>2013-01-30T01:49:00Z</cp:lastPrinted>
  <dcterms:created xsi:type="dcterms:W3CDTF">2013-01-30T01:38:00Z</dcterms:created>
  <dcterms:modified xsi:type="dcterms:W3CDTF">2025-11-26T08:00:00Z</dcterms:modified>
</cp:coreProperties>
</file>